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2F1B" w14:textId="1E363712" w:rsidR="002223BA" w:rsidRDefault="00904710" w:rsidP="00904710">
      <w:r>
        <w:t>Hi everyone</w:t>
      </w:r>
      <w:r w:rsidR="002223BA">
        <w:t>, n</w:t>
      </w:r>
      <w:r>
        <w:t>ice to be with you today.</w:t>
      </w:r>
      <w:r w:rsidR="002223BA">
        <w:t xml:space="preserve"> </w:t>
      </w:r>
      <w:proofErr w:type="gramStart"/>
      <w:r>
        <w:t>It's</w:t>
      </w:r>
      <w:proofErr w:type="gramEnd"/>
      <w:r>
        <w:t xml:space="preserve"> great to see a group</w:t>
      </w:r>
      <w:r w:rsidR="002223BA">
        <w:t xml:space="preserve"> </w:t>
      </w:r>
      <w:r>
        <w:t xml:space="preserve">of people </w:t>
      </w:r>
      <w:r w:rsidR="001546BC">
        <w:t xml:space="preserve">out </w:t>
      </w:r>
      <w:r>
        <w:t>that</w:t>
      </w:r>
      <w:r w:rsidR="002223BA">
        <w:t xml:space="preserve"> a</w:t>
      </w:r>
      <w:r>
        <w:t>re interested</w:t>
      </w:r>
      <w:r w:rsidR="002223BA">
        <w:t xml:space="preserve"> </w:t>
      </w:r>
      <w:r>
        <w:t>in doing their best work</w:t>
      </w:r>
      <w:r w:rsidR="002223BA">
        <w:t xml:space="preserve"> </w:t>
      </w:r>
      <w:r>
        <w:t xml:space="preserve">with, with </w:t>
      </w:r>
      <w:r w:rsidR="004146B4">
        <w:t>CBME</w:t>
      </w:r>
      <w:r>
        <w:t>.</w:t>
      </w:r>
      <w:r w:rsidR="002223BA">
        <w:t xml:space="preserve"> </w:t>
      </w:r>
    </w:p>
    <w:p w14:paraId="12985AB5" w14:textId="4C7B4B66" w:rsidR="00904710" w:rsidRDefault="00904710" w:rsidP="00904710">
      <w:proofErr w:type="gramStart"/>
      <w:r>
        <w:t>So</w:t>
      </w:r>
      <w:proofErr w:type="gramEnd"/>
      <w:r>
        <w:t xml:space="preserve"> I'll just share</w:t>
      </w:r>
      <w:r w:rsidR="002223BA">
        <w:t xml:space="preserve"> </w:t>
      </w:r>
      <w:r>
        <w:t>a little bit</w:t>
      </w:r>
      <w:r w:rsidR="002223BA">
        <w:t xml:space="preserve"> </w:t>
      </w:r>
      <w:r>
        <w:t>of information based</w:t>
      </w:r>
      <w:r w:rsidR="002223BA">
        <w:t xml:space="preserve"> </w:t>
      </w:r>
      <w:r>
        <w:t>on the different roles</w:t>
      </w:r>
      <w:r w:rsidR="002223BA">
        <w:t xml:space="preserve"> </w:t>
      </w:r>
      <w:r>
        <w:t>that you'll connect with</w:t>
      </w:r>
      <w:r w:rsidR="002223BA">
        <w:t xml:space="preserve"> </w:t>
      </w:r>
      <w:r>
        <w:t xml:space="preserve">the </w:t>
      </w:r>
      <w:r w:rsidR="009A04B1">
        <w:t>across the program</w:t>
      </w:r>
      <w:r>
        <w:t>.</w:t>
      </w:r>
      <w:r w:rsidR="002223BA">
        <w:t xml:space="preserve"> </w:t>
      </w:r>
      <w:proofErr w:type="gramStart"/>
      <w:r>
        <w:t>So</w:t>
      </w:r>
      <w:proofErr w:type="gramEnd"/>
      <w:r>
        <w:t xml:space="preserve"> I work with</w:t>
      </w:r>
      <w:r w:rsidR="002223BA">
        <w:t xml:space="preserve"> </w:t>
      </w:r>
      <w:r>
        <w:t>internal medicine</w:t>
      </w:r>
      <w:r w:rsidR="002223BA">
        <w:t xml:space="preserve"> </w:t>
      </w:r>
      <w:r>
        <w:t>program.</w:t>
      </w:r>
      <w:r w:rsidR="002223BA">
        <w:t xml:space="preserve"> </w:t>
      </w:r>
      <w:r>
        <w:t xml:space="preserve">And </w:t>
      </w:r>
      <w:proofErr w:type="gramStart"/>
      <w:r>
        <w:t>so</w:t>
      </w:r>
      <w:proofErr w:type="gramEnd"/>
      <w:r>
        <w:t xml:space="preserve"> we'll have</w:t>
      </w:r>
      <w:r w:rsidR="002223BA">
        <w:t xml:space="preserve"> </w:t>
      </w:r>
      <w:r>
        <w:t>some different</w:t>
      </w:r>
      <w:r w:rsidR="002223BA">
        <w:t xml:space="preserve"> </w:t>
      </w:r>
      <w:r>
        <w:t>approaches than,</w:t>
      </w:r>
      <w:r w:rsidR="002223BA">
        <w:t xml:space="preserve"> </w:t>
      </w:r>
      <w:r>
        <w:t>than Wendy might have</w:t>
      </w:r>
      <w:r w:rsidR="002223BA">
        <w:t xml:space="preserve"> </w:t>
      </w:r>
      <w:r>
        <w:t>with a small program.</w:t>
      </w:r>
    </w:p>
    <w:p w14:paraId="18500B15" w14:textId="0B578DC3" w:rsidR="00904710" w:rsidRDefault="00757D89" w:rsidP="00904710">
      <w:r>
        <w:t>But the b</w:t>
      </w:r>
      <w:r w:rsidR="00904710">
        <w:t>asic principles</w:t>
      </w:r>
      <w:r w:rsidR="002223BA">
        <w:t xml:space="preserve"> </w:t>
      </w:r>
      <w:r w:rsidR="00904710">
        <w:t>are the same.</w:t>
      </w:r>
      <w:r w:rsidR="002223BA">
        <w:t xml:space="preserve"> </w:t>
      </w:r>
      <w:r w:rsidR="00904710">
        <w:t xml:space="preserve">And </w:t>
      </w:r>
      <w:r w:rsidR="00426570">
        <w:t>Wendy’s</w:t>
      </w:r>
      <w:r w:rsidR="00904710">
        <w:t xml:space="preserve"> done</w:t>
      </w:r>
      <w:r w:rsidR="002223BA">
        <w:t xml:space="preserve"> </w:t>
      </w:r>
      <w:r w:rsidR="00904710">
        <w:t>a great job of</w:t>
      </w:r>
      <w:r w:rsidR="002223BA">
        <w:t xml:space="preserve"> </w:t>
      </w:r>
      <w:r w:rsidR="00904710">
        <w:t>outlining things</w:t>
      </w:r>
      <w:r w:rsidR="002223BA">
        <w:t xml:space="preserve"> </w:t>
      </w:r>
      <w:r w:rsidR="00904710">
        <w:t>like looking at the</w:t>
      </w:r>
      <w:r w:rsidR="002223BA">
        <w:t xml:space="preserve"> </w:t>
      </w:r>
      <w:r w:rsidR="00904710">
        <w:t>bigger picture.</w:t>
      </w:r>
      <w:r w:rsidR="002223BA">
        <w:t xml:space="preserve"> </w:t>
      </w:r>
      <w:proofErr w:type="gramStart"/>
      <w:r w:rsidR="00904710">
        <w:t>So</w:t>
      </w:r>
      <w:proofErr w:type="gramEnd"/>
      <w:r w:rsidR="00904710">
        <w:t xml:space="preserve"> for me, my connections</w:t>
      </w:r>
      <w:r w:rsidR="002223BA">
        <w:t xml:space="preserve"> </w:t>
      </w:r>
      <w:r w:rsidR="00904710">
        <w:t>are with the competence</w:t>
      </w:r>
      <w:r w:rsidR="002223BA">
        <w:t xml:space="preserve"> </w:t>
      </w:r>
      <w:r w:rsidR="00904710">
        <w:t>committee chairs</w:t>
      </w:r>
      <w:r w:rsidR="009C15AA">
        <w:t>.</w:t>
      </w:r>
      <w:r w:rsidR="00904710">
        <w:t xml:space="preserve"> </w:t>
      </w:r>
      <w:r w:rsidR="009C15AA">
        <w:t>I</w:t>
      </w:r>
      <w:r w:rsidR="00904710">
        <w:t>n</w:t>
      </w:r>
      <w:r w:rsidR="002223BA">
        <w:t xml:space="preserve"> </w:t>
      </w:r>
      <w:r w:rsidR="00904710">
        <w:t>our case because</w:t>
      </w:r>
      <w:r w:rsidR="002223BA">
        <w:t xml:space="preserve"> </w:t>
      </w:r>
      <w:proofErr w:type="gramStart"/>
      <w:r w:rsidR="00904710">
        <w:t>it's</w:t>
      </w:r>
      <w:proofErr w:type="gramEnd"/>
      <w:r w:rsidR="00904710">
        <w:t xml:space="preserve"> such a</w:t>
      </w:r>
      <w:r w:rsidR="002223BA">
        <w:t xml:space="preserve"> </w:t>
      </w:r>
      <w:r w:rsidR="00904710">
        <w:t xml:space="preserve">big program </w:t>
      </w:r>
      <w:r w:rsidR="00426570">
        <w:t>we have co-chairs.</w:t>
      </w:r>
      <w:r w:rsidR="002223BA">
        <w:t xml:space="preserve"> </w:t>
      </w:r>
      <w:r w:rsidR="00426570">
        <w:t>W</w:t>
      </w:r>
      <w:r w:rsidR="00904710">
        <w:t>ith the competence</w:t>
      </w:r>
      <w:r w:rsidR="002223BA">
        <w:t xml:space="preserve"> </w:t>
      </w:r>
      <w:r w:rsidR="00904710">
        <w:t>committee itself,</w:t>
      </w:r>
      <w:r w:rsidR="002223BA">
        <w:t xml:space="preserve"> </w:t>
      </w:r>
      <w:r w:rsidR="00904710">
        <w:t>with the academic coaches,</w:t>
      </w:r>
      <w:r w:rsidR="002223BA">
        <w:t xml:space="preserve"> </w:t>
      </w:r>
      <w:r w:rsidR="00904710">
        <w:t>and with the residents,</w:t>
      </w:r>
      <w:r w:rsidR="002223BA">
        <w:t xml:space="preserve"> </w:t>
      </w:r>
      <w:r w:rsidR="00904710">
        <w:t xml:space="preserve">and </w:t>
      </w:r>
      <w:proofErr w:type="gramStart"/>
      <w:r w:rsidR="00904710">
        <w:t>I've</w:t>
      </w:r>
      <w:proofErr w:type="gramEnd"/>
      <w:r w:rsidR="00904710">
        <w:t xml:space="preserve"> left the</w:t>
      </w:r>
      <w:r w:rsidR="002223BA">
        <w:t xml:space="preserve"> </w:t>
      </w:r>
      <w:r w:rsidR="00904710">
        <w:t>program director off of</w:t>
      </w:r>
      <w:r w:rsidR="002223BA">
        <w:t xml:space="preserve"> </w:t>
      </w:r>
      <w:r w:rsidR="00904710">
        <w:t>this list because</w:t>
      </w:r>
      <w:r w:rsidR="002223BA">
        <w:t xml:space="preserve"> </w:t>
      </w:r>
      <w:r w:rsidR="00904710">
        <w:t>that's a that's</w:t>
      </w:r>
      <w:r w:rsidR="002223BA">
        <w:t xml:space="preserve"> </w:t>
      </w:r>
      <w:r w:rsidR="00904710">
        <w:t>a different ste</w:t>
      </w:r>
      <w:r w:rsidR="00426570">
        <w:t>p.</w:t>
      </w:r>
      <w:r w:rsidR="00904710">
        <w:t xml:space="preserve"> </w:t>
      </w:r>
      <w:proofErr w:type="spellStart"/>
      <w:r w:rsidR="00426570">
        <w:t>Y</w:t>
      </w:r>
      <w:r w:rsidR="00904710">
        <w:t>he</w:t>
      </w:r>
      <w:proofErr w:type="spellEnd"/>
      <w:r w:rsidR="002223BA">
        <w:t xml:space="preserve"> </w:t>
      </w:r>
      <w:r w:rsidR="00904710">
        <w:t>program director</w:t>
      </w:r>
      <w:r w:rsidR="002223BA">
        <w:t xml:space="preserve"> </w:t>
      </w:r>
      <w:r w:rsidR="00904710">
        <w:t>is broader across</w:t>
      </w:r>
      <w:r w:rsidR="002223BA">
        <w:t xml:space="preserve"> </w:t>
      </w:r>
      <w:proofErr w:type="gramStart"/>
      <w:r w:rsidR="00904710">
        <w:t>all of</w:t>
      </w:r>
      <w:proofErr w:type="gramEnd"/>
      <w:r w:rsidR="00904710">
        <w:t xml:space="preserve"> these connections.</w:t>
      </w:r>
    </w:p>
    <w:p w14:paraId="726A21D6" w14:textId="1B2810F6" w:rsidR="001522AE" w:rsidRDefault="00904710" w:rsidP="00904710">
      <w:r>
        <w:t xml:space="preserve">And </w:t>
      </w:r>
      <w:proofErr w:type="gramStart"/>
      <w:r>
        <w:t>so</w:t>
      </w:r>
      <w:proofErr w:type="gramEnd"/>
      <w:r>
        <w:t xml:space="preserve"> I don't have</w:t>
      </w:r>
      <w:r w:rsidR="002223BA">
        <w:t xml:space="preserve"> </w:t>
      </w:r>
      <w:r>
        <w:t>a specific list of</w:t>
      </w:r>
      <w:r w:rsidR="002223BA">
        <w:t xml:space="preserve"> </w:t>
      </w:r>
      <w:r>
        <w:t>things with the</w:t>
      </w:r>
      <w:r w:rsidR="002223BA">
        <w:t xml:space="preserve"> </w:t>
      </w:r>
      <w:r>
        <w:t>program director,</w:t>
      </w:r>
      <w:r w:rsidR="002223BA">
        <w:t xml:space="preserve"> </w:t>
      </w:r>
      <w:r>
        <w:t>but of course we work</w:t>
      </w:r>
      <w:r w:rsidR="002223BA">
        <w:t xml:space="preserve"> </w:t>
      </w:r>
      <w:r>
        <w:t>hand in hand through</w:t>
      </w:r>
      <w:r w:rsidR="002223BA">
        <w:t xml:space="preserve"> </w:t>
      </w:r>
      <w:r>
        <w:t>all of this.</w:t>
      </w:r>
      <w:r w:rsidR="00426570">
        <w:t xml:space="preserve"> </w:t>
      </w:r>
      <w:proofErr w:type="gramStart"/>
      <w:r>
        <w:t>So</w:t>
      </w:r>
      <w:proofErr w:type="gramEnd"/>
      <w:r>
        <w:t xml:space="preserve"> with the </w:t>
      </w:r>
      <w:r w:rsidR="00426570">
        <w:t>competence</w:t>
      </w:r>
      <w:r w:rsidR="002223BA">
        <w:t xml:space="preserve"> </w:t>
      </w:r>
      <w:r>
        <w:t>committee chairs,</w:t>
      </w:r>
      <w:r w:rsidR="002223BA">
        <w:t xml:space="preserve"> </w:t>
      </w:r>
      <w:r>
        <w:t>a lot of this stuff</w:t>
      </w:r>
      <w:r w:rsidR="002223BA">
        <w:t xml:space="preserve"> </w:t>
      </w:r>
      <w:r>
        <w:t>is very logistical.</w:t>
      </w:r>
      <w:r w:rsidR="002223BA">
        <w:t xml:space="preserve"> </w:t>
      </w:r>
    </w:p>
    <w:p w14:paraId="6B40BA2B" w14:textId="04BE9C5F" w:rsidR="00904710" w:rsidRDefault="00904710" w:rsidP="00904710">
      <w:proofErr w:type="gramStart"/>
      <w:r>
        <w:t>So</w:t>
      </w:r>
      <w:proofErr w:type="gramEnd"/>
      <w:r>
        <w:t xml:space="preserve"> determining</w:t>
      </w:r>
      <w:r w:rsidR="002223BA">
        <w:t xml:space="preserve"> </w:t>
      </w:r>
      <w:r>
        <w:t>the optimal ways</w:t>
      </w:r>
      <w:r w:rsidR="002223BA">
        <w:t xml:space="preserve"> </w:t>
      </w:r>
      <w:r>
        <w:t>to stay in touch,</w:t>
      </w:r>
      <w:r w:rsidR="003B4CF4">
        <w:t xml:space="preserve"> </w:t>
      </w:r>
      <w:r>
        <w:t>do the</w:t>
      </w:r>
      <w:r w:rsidR="003B4CF4">
        <w:t>y</w:t>
      </w:r>
      <w:r>
        <w:t xml:space="preserve"> want to share</w:t>
      </w:r>
      <w:r w:rsidR="003B4CF4">
        <w:t xml:space="preserve"> </w:t>
      </w:r>
      <w:r>
        <w:t>documents in a</w:t>
      </w:r>
      <w:r w:rsidR="003B4CF4">
        <w:t xml:space="preserve"> </w:t>
      </w:r>
      <w:r>
        <w:t>particular place,</w:t>
      </w:r>
      <w:r w:rsidR="003B4CF4">
        <w:t xml:space="preserve"> </w:t>
      </w:r>
      <w:r>
        <w:t xml:space="preserve">in </w:t>
      </w:r>
      <w:proofErr w:type="spellStart"/>
      <w:r w:rsidR="00206F45">
        <w:t>MedPortal</w:t>
      </w:r>
      <w:proofErr w:type="spellEnd"/>
      <w:r>
        <w:t>, in</w:t>
      </w:r>
      <w:r w:rsidR="003B4CF4">
        <w:t xml:space="preserve"> </w:t>
      </w:r>
      <w:r>
        <w:t>Google Drives</w:t>
      </w:r>
      <w:r w:rsidR="006C79ED">
        <w:t>,</w:t>
      </w:r>
      <w:r>
        <w:t xml:space="preserve"> in</w:t>
      </w:r>
      <w:r w:rsidR="003B4CF4">
        <w:t xml:space="preserve"> </w:t>
      </w:r>
      <w:r>
        <w:t>Dropbox, whatever.</w:t>
      </w:r>
      <w:r w:rsidR="003B4CF4">
        <w:t xml:space="preserve"> </w:t>
      </w:r>
      <w:r>
        <w:t>Do they want to communicate</w:t>
      </w:r>
      <w:r w:rsidR="003B4CF4">
        <w:t xml:space="preserve"> </w:t>
      </w:r>
      <w:r>
        <w:t>by phone, by</w:t>
      </w:r>
      <w:r w:rsidR="006C79ED">
        <w:t xml:space="preserve"> </w:t>
      </w:r>
      <w:r>
        <w:t xml:space="preserve">e-mail, </w:t>
      </w:r>
      <w:proofErr w:type="gramStart"/>
      <w:r>
        <w:t>whatever.</w:t>
      </w:r>
      <w:proofErr w:type="gramEnd"/>
      <w:r w:rsidR="003B4CF4">
        <w:t xml:space="preserve"> </w:t>
      </w:r>
      <w:r>
        <w:t>And that evolves</w:t>
      </w:r>
      <w:r w:rsidR="003B4CF4">
        <w:t xml:space="preserve"> </w:t>
      </w:r>
      <w:r>
        <w:t>as time goes on</w:t>
      </w:r>
      <w:r w:rsidR="006C79ED">
        <w:t>.</w:t>
      </w:r>
      <w:r w:rsidR="003B4CF4">
        <w:t xml:space="preserve"> </w:t>
      </w:r>
      <w:r w:rsidR="006C79ED">
        <w:t>S</w:t>
      </w:r>
      <w:r>
        <w:t>et and circulate the</w:t>
      </w:r>
      <w:r w:rsidR="003B4CF4">
        <w:t xml:space="preserve"> </w:t>
      </w:r>
      <w:r>
        <w:t>meeting dates</w:t>
      </w:r>
      <w:r w:rsidR="006C79ED">
        <w:t>.</w:t>
      </w:r>
      <w:r>
        <w:t xml:space="preserve"> </w:t>
      </w:r>
      <w:r w:rsidR="006C79ED">
        <w:t>W</w:t>
      </w:r>
      <w:r>
        <w:t>e've found</w:t>
      </w:r>
      <w:r w:rsidR="003B4CF4">
        <w:t xml:space="preserve"> </w:t>
      </w:r>
      <w:r>
        <w:t>because our committee</w:t>
      </w:r>
      <w:r w:rsidR="003B4CF4">
        <w:t xml:space="preserve"> i</w:t>
      </w:r>
      <w:r>
        <w:t>s quite large,</w:t>
      </w:r>
      <w:r w:rsidR="003B4CF4">
        <w:t xml:space="preserve"> </w:t>
      </w:r>
      <w:r>
        <w:t xml:space="preserve">that we set </w:t>
      </w:r>
      <w:r w:rsidR="006C79ED">
        <w:t>our</w:t>
      </w:r>
      <w:r w:rsidR="003B4CF4">
        <w:t xml:space="preserve"> m</w:t>
      </w:r>
      <w:r>
        <w:t>eeting dates for</w:t>
      </w:r>
      <w:r w:rsidR="003B4CF4">
        <w:t xml:space="preserve"> </w:t>
      </w:r>
      <w:r>
        <w:t>the whole year</w:t>
      </w:r>
      <w:r w:rsidR="003B4CF4">
        <w:t xml:space="preserve"> </w:t>
      </w:r>
      <w:r>
        <w:t>well in advance so</w:t>
      </w:r>
      <w:r w:rsidR="003B4CF4">
        <w:t xml:space="preserve"> </w:t>
      </w:r>
      <w:r>
        <w:t>that the residents are</w:t>
      </w:r>
      <w:r w:rsidR="003B4CF4">
        <w:t xml:space="preserve"> </w:t>
      </w:r>
      <w:r>
        <w:t>know what timelines</w:t>
      </w:r>
      <w:r w:rsidR="003B4CF4">
        <w:t xml:space="preserve"> </w:t>
      </w:r>
      <w:r>
        <w:t>they're working</w:t>
      </w:r>
      <w:r w:rsidR="003B4CF4">
        <w:t xml:space="preserve"> </w:t>
      </w:r>
      <w:proofErr w:type="gramStart"/>
      <w:r>
        <w:t>toward</w:t>
      </w:r>
      <w:proofErr w:type="gramEnd"/>
      <w:r>
        <w:t xml:space="preserve"> and the</w:t>
      </w:r>
      <w:r w:rsidR="003B4CF4">
        <w:t xml:space="preserve"> </w:t>
      </w:r>
      <w:r>
        <w:t>faculty members</w:t>
      </w:r>
      <w:r w:rsidR="003B4CF4">
        <w:t xml:space="preserve"> </w:t>
      </w:r>
      <w:r>
        <w:t>can set that time aside</w:t>
      </w:r>
      <w:r w:rsidR="003F2591">
        <w:t xml:space="preserve"> e</w:t>
      </w:r>
      <w:r>
        <w:t>arly on.</w:t>
      </w:r>
      <w:r w:rsidR="003B4CF4">
        <w:t xml:space="preserve"> </w:t>
      </w:r>
      <w:proofErr w:type="gramStart"/>
      <w:r>
        <w:t>Usually</w:t>
      </w:r>
      <w:proofErr w:type="gramEnd"/>
      <w:r>
        <w:t xml:space="preserve"> you'll have</w:t>
      </w:r>
      <w:r w:rsidR="003B4CF4">
        <w:t xml:space="preserve"> </w:t>
      </w:r>
      <w:r>
        <w:t>a responsibility</w:t>
      </w:r>
      <w:r w:rsidR="003B4CF4">
        <w:t xml:space="preserve"> </w:t>
      </w:r>
      <w:r>
        <w:t>to help set the</w:t>
      </w:r>
      <w:r w:rsidR="003B4CF4">
        <w:t xml:space="preserve"> </w:t>
      </w:r>
      <w:r>
        <w:t>meeting agenda.</w:t>
      </w:r>
    </w:p>
    <w:p w14:paraId="1E0A0B6B" w14:textId="2061248A" w:rsidR="00904710" w:rsidRDefault="00904710" w:rsidP="00904710">
      <w:r>
        <w:t xml:space="preserve">And </w:t>
      </w:r>
      <w:proofErr w:type="gramStart"/>
      <w:r>
        <w:t>it'll</w:t>
      </w:r>
      <w:proofErr w:type="gramEnd"/>
      <w:r>
        <w:t xml:space="preserve"> depend on</w:t>
      </w:r>
      <w:r w:rsidR="003B4CF4">
        <w:t xml:space="preserve"> </w:t>
      </w:r>
      <w:r>
        <w:t>the competence shares,</w:t>
      </w:r>
      <w:r w:rsidR="003B4CF4">
        <w:t xml:space="preserve"> </w:t>
      </w:r>
      <w:r>
        <w:t>how you manage that.</w:t>
      </w:r>
      <w:r w:rsidR="003B4CF4">
        <w:t xml:space="preserve"> </w:t>
      </w:r>
      <w:r>
        <w:t>Circulating collect</w:t>
      </w:r>
      <w:r w:rsidR="003B4CF4">
        <w:t xml:space="preserve"> </w:t>
      </w:r>
      <w:r>
        <w:t>documents</w:t>
      </w:r>
      <w:r w:rsidR="009623B6">
        <w:t>,</w:t>
      </w:r>
      <w:r>
        <w:t xml:space="preserve"> </w:t>
      </w:r>
      <w:proofErr w:type="gramStart"/>
      <w:r>
        <w:t>that's</w:t>
      </w:r>
      <w:proofErr w:type="gramEnd"/>
      <w:r>
        <w:t xml:space="preserve"> of course</w:t>
      </w:r>
      <w:r w:rsidR="003B4CF4">
        <w:t xml:space="preserve"> a</w:t>
      </w:r>
      <w:r>
        <w:t xml:space="preserve"> big part of any of our jobs.</w:t>
      </w:r>
      <w:r w:rsidR="003B4CF4">
        <w:t xml:space="preserve"> </w:t>
      </w:r>
      <w:r>
        <w:t>And the meeting</w:t>
      </w:r>
      <w:r w:rsidR="003B4CF4">
        <w:t xml:space="preserve"> </w:t>
      </w:r>
      <w:r>
        <w:t>minutes as well.</w:t>
      </w:r>
      <w:r w:rsidR="003B4CF4">
        <w:t xml:space="preserve"> </w:t>
      </w:r>
      <w:r>
        <w:t>And I would highly</w:t>
      </w:r>
      <w:r w:rsidR="003B4CF4">
        <w:t xml:space="preserve"> </w:t>
      </w:r>
      <w:r>
        <w:t>recommend when it comes</w:t>
      </w:r>
      <w:r w:rsidR="003B4CF4">
        <w:t xml:space="preserve"> </w:t>
      </w:r>
      <w:r>
        <w:t>to meeting minutes,</w:t>
      </w:r>
      <w:r w:rsidR="003B4CF4">
        <w:t xml:space="preserve"> </w:t>
      </w:r>
      <w:r>
        <w:t>that when you come</w:t>
      </w:r>
      <w:r w:rsidR="003B4CF4">
        <w:t xml:space="preserve"> </w:t>
      </w:r>
      <w:r>
        <w:t>out of that meeting,</w:t>
      </w:r>
      <w:r w:rsidR="003B4CF4">
        <w:t xml:space="preserve"> </w:t>
      </w:r>
      <w:r>
        <w:t>you have an</w:t>
      </w:r>
      <w:r w:rsidR="003B4CF4">
        <w:t xml:space="preserve"> </w:t>
      </w:r>
      <w:r>
        <w:t>individual record</w:t>
      </w:r>
      <w:r w:rsidR="003B4CF4">
        <w:t xml:space="preserve"> </w:t>
      </w:r>
      <w:r>
        <w:t>and an overall record.</w:t>
      </w:r>
    </w:p>
    <w:p w14:paraId="35538E26" w14:textId="125BDF12" w:rsidR="00904710" w:rsidRDefault="00904710" w:rsidP="00904710">
      <w:proofErr w:type="gramStart"/>
      <w:r>
        <w:t>So</w:t>
      </w:r>
      <w:proofErr w:type="gramEnd"/>
      <w:r>
        <w:t xml:space="preserve"> my</w:t>
      </w:r>
      <w:r w:rsidR="003B4CF4">
        <w:t xml:space="preserve"> </w:t>
      </w:r>
      <w:r>
        <w:t>very first meeting,</w:t>
      </w:r>
      <w:r w:rsidR="003B4CF4">
        <w:t xml:space="preserve"> </w:t>
      </w:r>
      <w:r>
        <w:t>I made the mistake of</w:t>
      </w:r>
      <w:r w:rsidR="003B4CF4">
        <w:t xml:space="preserve"> </w:t>
      </w:r>
      <w:r>
        <w:t>following the direction of</w:t>
      </w:r>
      <w:r w:rsidR="003B4CF4">
        <w:t xml:space="preserve"> </w:t>
      </w:r>
      <w:r>
        <w:t>the chairs where we just</w:t>
      </w:r>
      <w:r w:rsidR="00BB1205">
        <w:t xml:space="preserve"> </w:t>
      </w:r>
      <w:r>
        <w:t>worked each person through</w:t>
      </w:r>
      <w:r w:rsidR="00BB1205">
        <w:t xml:space="preserve"> </w:t>
      </w:r>
      <w:r>
        <w:t>with their</w:t>
      </w:r>
      <w:r w:rsidR="00BB1205">
        <w:t xml:space="preserve"> </w:t>
      </w:r>
      <w:r>
        <w:t>individual record.</w:t>
      </w:r>
    </w:p>
    <w:p w14:paraId="15C247B6" w14:textId="4B5D3386" w:rsidR="00904710" w:rsidRDefault="00904710" w:rsidP="00904710">
      <w:r>
        <w:t>And then afterwards I</w:t>
      </w:r>
      <w:r w:rsidR="00BB1205">
        <w:t xml:space="preserve"> </w:t>
      </w:r>
      <w:r>
        <w:t>had to go back through an</w:t>
      </w:r>
      <w:r w:rsidR="00BB1205">
        <w:t xml:space="preserve"> </w:t>
      </w:r>
      <w:r>
        <w:t>open 38 different</w:t>
      </w:r>
      <w:r w:rsidR="00BB1205">
        <w:t xml:space="preserve"> d</w:t>
      </w:r>
      <w:r>
        <w:t>ocuments to</w:t>
      </w:r>
      <w:r w:rsidR="00BB1205">
        <w:t xml:space="preserve"> </w:t>
      </w:r>
      <w:r>
        <w:t>determine the people</w:t>
      </w:r>
      <w:r w:rsidR="00BB1205">
        <w:t xml:space="preserve"> </w:t>
      </w:r>
      <w:r>
        <w:t xml:space="preserve">we </w:t>
      </w:r>
      <w:proofErr w:type="gramStart"/>
      <w:r>
        <w:t>actually need</w:t>
      </w:r>
      <w:proofErr w:type="gramEnd"/>
      <w:r>
        <w:t xml:space="preserve"> to</w:t>
      </w:r>
      <w:r w:rsidR="00BB1205">
        <w:t xml:space="preserve"> </w:t>
      </w:r>
      <w:r>
        <w:t>follow up on to have</w:t>
      </w:r>
      <w:r w:rsidR="00BB1205">
        <w:t xml:space="preserve"> </w:t>
      </w:r>
      <w:r>
        <w:t>a centralized list of that.</w:t>
      </w:r>
      <w:r w:rsidR="00BB1205">
        <w:t xml:space="preserve"> </w:t>
      </w:r>
      <w:r>
        <w:t>So now we have it a little</w:t>
      </w:r>
      <w:r w:rsidR="00BB1205">
        <w:t xml:space="preserve"> </w:t>
      </w:r>
      <w:r>
        <w:t>bit more streamlined</w:t>
      </w:r>
      <w:r w:rsidR="00BB1205">
        <w:t xml:space="preserve"> </w:t>
      </w:r>
      <w:r>
        <w:t xml:space="preserve">where </w:t>
      </w:r>
      <w:proofErr w:type="gramStart"/>
      <w:r>
        <w:t>I'm</w:t>
      </w:r>
      <w:proofErr w:type="gramEnd"/>
      <w:r w:rsidR="00BB1205">
        <w:t xml:space="preserve"> </w:t>
      </w:r>
      <w:r>
        <w:t>running one sheet that</w:t>
      </w:r>
      <w:r w:rsidR="00BB1205">
        <w:t xml:space="preserve"> </w:t>
      </w:r>
      <w:r>
        <w:t>has everybody listed on</w:t>
      </w:r>
      <w:r w:rsidR="00BB1205">
        <w:t xml:space="preserve"> i</w:t>
      </w:r>
      <w:r>
        <w:t>t with just a quick,</w:t>
      </w:r>
      <w:r w:rsidR="00BB1205">
        <w:t xml:space="preserve"> </w:t>
      </w:r>
      <w:r>
        <w:t>you know, we'll need</w:t>
      </w:r>
      <w:r w:rsidR="00BB1205">
        <w:t xml:space="preserve"> </w:t>
      </w:r>
      <w:r>
        <w:t>follow-up or no follow-up.</w:t>
      </w:r>
    </w:p>
    <w:p w14:paraId="7CC74027" w14:textId="4CEEF204" w:rsidR="00904710" w:rsidRDefault="00904710" w:rsidP="00904710">
      <w:r>
        <w:t>And then as well as</w:t>
      </w:r>
      <w:r w:rsidR="00BB1205">
        <w:t xml:space="preserve"> </w:t>
      </w:r>
      <w:r>
        <w:t>the individual record that</w:t>
      </w:r>
      <w:r w:rsidR="00BB1205">
        <w:t xml:space="preserve"> </w:t>
      </w:r>
      <w:r>
        <w:t>goes out to the</w:t>
      </w:r>
      <w:r w:rsidR="00BB1205">
        <w:t xml:space="preserve"> </w:t>
      </w:r>
      <w:r>
        <w:t>residents themselves.</w:t>
      </w:r>
      <w:r w:rsidR="00BB1205">
        <w:t xml:space="preserve"> </w:t>
      </w:r>
      <w:proofErr w:type="gramStart"/>
      <w:r>
        <w:t>So</w:t>
      </w:r>
      <w:proofErr w:type="gramEnd"/>
      <w:r>
        <w:t xml:space="preserve"> any questions about</w:t>
      </w:r>
      <w:r w:rsidR="00BB1205">
        <w:t xml:space="preserve"> </w:t>
      </w:r>
      <w:r>
        <w:t>the covenants committee</w:t>
      </w:r>
      <w:r w:rsidR="00BB1205">
        <w:t xml:space="preserve"> </w:t>
      </w:r>
      <w:r>
        <w:t>or we can wait</w:t>
      </w:r>
      <w:r w:rsidR="00BB1205">
        <w:t xml:space="preserve"> </w:t>
      </w:r>
      <w:r>
        <w:t>until we get</w:t>
      </w:r>
      <w:r w:rsidR="00BB1205">
        <w:t xml:space="preserve"> t</w:t>
      </w:r>
      <w:r>
        <w:t>hrough to the end.</w:t>
      </w:r>
    </w:p>
    <w:p w14:paraId="457032AF" w14:textId="4321765B" w:rsidR="00904710" w:rsidRDefault="00904710" w:rsidP="00904710">
      <w:r>
        <w:t>But happy to take questions</w:t>
      </w:r>
      <w:r w:rsidR="00BB1205">
        <w:t xml:space="preserve"> </w:t>
      </w:r>
      <w:r>
        <w:t>and feel free to interrupt.</w:t>
      </w:r>
    </w:p>
    <w:p w14:paraId="21449328" w14:textId="77777777" w:rsidR="002B2CD4" w:rsidRDefault="002B2CD4" w:rsidP="00904710"/>
    <w:p w14:paraId="2BCD7AC3" w14:textId="17178E8D" w:rsidR="00904710" w:rsidRDefault="00904710" w:rsidP="00904710">
      <w:r>
        <w:t>Okay.</w:t>
      </w:r>
      <w:r w:rsidR="00BB1205">
        <w:t xml:space="preserve"> </w:t>
      </w:r>
      <w:proofErr w:type="gramStart"/>
      <w:r>
        <w:t>So</w:t>
      </w:r>
      <w:proofErr w:type="gramEnd"/>
      <w:r>
        <w:t xml:space="preserve"> with the competence</w:t>
      </w:r>
      <w:r w:rsidR="00BB1205">
        <w:t xml:space="preserve"> </w:t>
      </w:r>
      <w:r>
        <w:t>committee themselves,</w:t>
      </w:r>
      <w:r w:rsidR="00BB1205">
        <w:t xml:space="preserve"> </w:t>
      </w:r>
      <w:r>
        <w:t>one of the things</w:t>
      </w:r>
      <w:r w:rsidR="00BB1205">
        <w:t xml:space="preserve"> t</w:t>
      </w:r>
      <w:r>
        <w:t>hat's necessary</w:t>
      </w:r>
      <w:r w:rsidR="00BB1205">
        <w:t xml:space="preserve"> </w:t>
      </w:r>
      <w:r>
        <w:t>is just that terms</w:t>
      </w:r>
      <w:r w:rsidR="00BB1205">
        <w:t xml:space="preserve"> </w:t>
      </w:r>
      <w:r>
        <w:t>of reference.</w:t>
      </w:r>
      <w:r w:rsidR="00BB1205">
        <w:t xml:space="preserve"> </w:t>
      </w:r>
      <w:r>
        <w:t>So once those terms of</w:t>
      </w:r>
      <w:r w:rsidR="00BB1205">
        <w:t xml:space="preserve"> </w:t>
      </w:r>
      <w:r>
        <w:t>reference documents</w:t>
      </w:r>
      <w:r w:rsidR="00BB1205">
        <w:t xml:space="preserve"> </w:t>
      </w:r>
      <w:r>
        <w:t>are developed by</w:t>
      </w:r>
      <w:r w:rsidR="00BB1205">
        <w:t xml:space="preserve"> y</w:t>
      </w:r>
      <w:r>
        <w:t>our program,</w:t>
      </w:r>
      <w:r w:rsidR="00BB1205">
        <w:t xml:space="preserve"> </w:t>
      </w:r>
      <w:r>
        <w:t xml:space="preserve">then </w:t>
      </w:r>
      <w:proofErr w:type="gramStart"/>
      <w:r>
        <w:t>it's</w:t>
      </w:r>
      <w:proofErr w:type="gramEnd"/>
      <w:r>
        <w:t xml:space="preserve"> important</w:t>
      </w:r>
      <w:r w:rsidR="00BB1205">
        <w:t xml:space="preserve"> </w:t>
      </w:r>
      <w:r>
        <w:t>to maintain those.</w:t>
      </w:r>
      <w:r w:rsidR="00BB1205">
        <w:t xml:space="preserve"> </w:t>
      </w:r>
      <w:r>
        <w:t>And again, watch</w:t>
      </w:r>
      <w:r w:rsidR="00BB1205">
        <w:t xml:space="preserve"> </w:t>
      </w:r>
      <w:r w:rsidR="00430FCB">
        <w:t>for role</w:t>
      </w:r>
      <w:r>
        <w:t xml:space="preserve"> changes.</w:t>
      </w:r>
    </w:p>
    <w:p w14:paraId="04EB5F96" w14:textId="77777777" w:rsidR="00904710" w:rsidRDefault="00904710" w:rsidP="00904710"/>
    <w:p w14:paraId="06B723D4" w14:textId="23FF8E2F" w:rsidR="00904710" w:rsidRDefault="00904710" w:rsidP="00904710">
      <w:proofErr w:type="gramStart"/>
      <w:r>
        <w:lastRenderedPageBreak/>
        <w:t>So</w:t>
      </w:r>
      <w:proofErr w:type="gramEnd"/>
      <w:r>
        <w:t xml:space="preserve"> for example,</w:t>
      </w:r>
      <w:r w:rsidR="00BB1205">
        <w:t xml:space="preserve"> </w:t>
      </w:r>
      <w:r>
        <w:t>we recently had</w:t>
      </w:r>
      <w:r w:rsidR="00BB1205">
        <w:t xml:space="preserve"> </w:t>
      </w:r>
      <w:r>
        <w:t>a rule change for our</w:t>
      </w:r>
      <w:r w:rsidR="00BB1205">
        <w:t xml:space="preserve"> r</w:t>
      </w:r>
      <w:r>
        <w:t xml:space="preserve">emediation </w:t>
      </w:r>
      <w:r w:rsidR="00430FCB">
        <w:t>chair</w:t>
      </w:r>
      <w:r>
        <w:t>.</w:t>
      </w:r>
      <w:r w:rsidR="00082572">
        <w:t xml:space="preserve"> </w:t>
      </w:r>
      <w:r>
        <w:t>And so automatically</w:t>
      </w:r>
      <w:r w:rsidR="00082572">
        <w:t xml:space="preserve"> t</w:t>
      </w:r>
      <w:r>
        <w:t>hat would flow</w:t>
      </w:r>
      <w:r w:rsidR="00082572">
        <w:t xml:space="preserve"> </w:t>
      </w:r>
      <w:r>
        <w:t>through to our</w:t>
      </w:r>
      <w:r w:rsidR="00082572">
        <w:t xml:space="preserve"> </w:t>
      </w:r>
      <w:r>
        <w:t>competence committee.</w:t>
      </w:r>
      <w:r w:rsidR="00082572">
        <w:t xml:space="preserve"> </w:t>
      </w:r>
      <w:r>
        <w:t xml:space="preserve">Assign </w:t>
      </w:r>
      <w:proofErr w:type="spellStart"/>
      <w:r w:rsidR="00430FCB">
        <w:t>MEDSis</w:t>
      </w:r>
      <w:proofErr w:type="spellEnd"/>
      <w:r>
        <w:t xml:space="preserve"> access.</w:t>
      </w:r>
      <w:r w:rsidR="00082572">
        <w:t xml:space="preserve"> </w:t>
      </w:r>
      <w:proofErr w:type="gramStart"/>
      <w:r>
        <w:t>So</w:t>
      </w:r>
      <w:proofErr w:type="gramEnd"/>
      <w:r>
        <w:t xml:space="preserve"> it's very, very</w:t>
      </w:r>
      <w:r w:rsidR="00082572">
        <w:t xml:space="preserve"> </w:t>
      </w:r>
      <w:r>
        <w:t>important that</w:t>
      </w:r>
      <w:r w:rsidR="00082572">
        <w:t xml:space="preserve"> y</w:t>
      </w:r>
      <w:r>
        <w:t>our groups have</w:t>
      </w:r>
      <w:r w:rsidR="00082572">
        <w:t xml:space="preserve"> </w:t>
      </w:r>
      <w:r>
        <w:t xml:space="preserve">appropriate </w:t>
      </w:r>
      <w:proofErr w:type="spellStart"/>
      <w:r w:rsidR="00430FCB">
        <w:t>MEDSis</w:t>
      </w:r>
      <w:proofErr w:type="spellEnd"/>
      <w:r w:rsidR="00430FCB">
        <w:t xml:space="preserve"> access</w:t>
      </w:r>
      <w:r>
        <w:t xml:space="preserve"> for things.</w:t>
      </w:r>
      <w:r w:rsidR="00082572">
        <w:t xml:space="preserve"> </w:t>
      </w:r>
      <w:r>
        <w:t xml:space="preserve">And </w:t>
      </w:r>
      <w:proofErr w:type="gramStart"/>
      <w:r>
        <w:t>they're</w:t>
      </w:r>
      <w:proofErr w:type="gramEnd"/>
      <w:r>
        <w:t xml:space="preserve"> going to see</w:t>
      </w:r>
      <w:r w:rsidR="00082572">
        <w:t xml:space="preserve"> </w:t>
      </w:r>
      <w:r>
        <w:t xml:space="preserve">a lot </w:t>
      </w:r>
      <w:r w:rsidR="00430FCB">
        <w:t xml:space="preserve">of </w:t>
      </w:r>
      <w:r>
        <w:t>things very,</w:t>
      </w:r>
      <w:r w:rsidR="00082572">
        <w:t xml:space="preserve"> </w:t>
      </w:r>
      <w:r>
        <w:t>very soon, like</w:t>
      </w:r>
      <w:r w:rsidR="00082572">
        <w:t xml:space="preserve"> w</w:t>
      </w:r>
      <w:r>
        <w:t>ithin a week.</w:t>
      </w:r>
      <w:r w:rsidR="00082572">
        <w:t xml:space="preserve"> </w:t>
      </w:r>
      <w:r>
        <w:t>If not now with</w:t>
      </w:r>
      <w:r w:rsidR="00082572">
        <w:t xml:space="preserve"> t</w:t>
      </w:r>
      <w:r>
        <w:t>he new dashboard,</w:t>
      </w:r>
      <w:r w:rsidR="00082572">
        <w:t xml:space="preserve"> </w:t>
      </w:r>
      <w:proofErr w:type="gramStart"/>
      <w:r>
        <w:t>it's</w:t>
      </w:r>
      <w:proofErr w:type="gramEnd"/>
      <w:r>
        <w:t xml:space="preserve"> going to be,</w:t>
      </w:r>
      <w:r w:rsidR="00082572">
        <w:t xml:space="preserve"> i</w:t>
      </w:r>
      <w:r>
        <w:t>t's going to be</w:t>
      </w:r>
      <w:r w:rsidR="00082572">
        <w:t xml:space="preserve"> </w:t>
      </w:r>
      <w:r>
        <w:t>awesome from</w:t>
      </w:r>
      <w:r w:rsidR="00082572">
        <w:t xml:space="preserve"> </w:t>
      </w:r>
      <w:r>
        <w:t>what I've seen.</w:t>
      </w:r>
    </w:p>
    <w:p w14:paraId="7F189FE7" w14:textId="125EA1CC" w:rsidR="00904710" w:rsidRDefault="00904710" w:rsidP="00904710">
      <w:r>
        <w:t xml:space="preserve">And </w:t>
      </w:r>
      <w:proofErr w:type="gramStart"/>
      <w:r>
        <w:t>so</w:t>
      </w:r>
      <w:proofErr w:type="gramEnd"/>
      <w:r>
        <w:t xml:space="preserve"> you'll want to make</w:t>
      </w:r>
      <w:r w:rsidR="00082572">
        <w:t xml:space="preserve"> </w:t>
      </w:r>
      <w:r>
        <w:t>sure that all of</w:t>
      </w:r>
      <w:r w:rsidR="00082572">
        <w:t xml:space="preserve"> y</w:t>
      </w:r>
      <w:r>
        <w:t>our people</w:t>
      </w:r>
      <w:r w:rsidR="00430FCB">
        <w:t>,</w:t>
      </w:r>
      <w:r>
        <w:t xml:space="preserve"> and as</w:t>
      </w:r>
      <w:r w:rsidR="00082572">
        <w:t xml:space="preserve"> </w:t>
      </w:r>
      <w:r>
        <w:t>they change that</w:t>
      </w:r>
      <w:r w:rsidR="00082572">
        <w:t xml:space="preserve"> t</w:t>
      </w:r>
      <w:r>
        <w:t>heir access is</w:t>
      </w:r>
      <w:r w:rsidR="005934BF">
        <w:t xml:space="preserve"> </w:t>
      </w:r>
      <w:r>
        <w:t xml:space="preserve">change, </w:t>
      </w:r>
      <w:r w:rsidR="005934BF">
        <w:t>p</w:t>
      </w:r>
      <w:r>
        <w:t>rovide</w:t>
      </w:r>
      <w:r w:rsidR="005934BF">
        <w:t xml:space="preserve"> </w:t>
      </w:r>
      <w:r>
        <w:t>pre-meeting documentation.</w:t>
      </w:r>
      <w:r w:rsidR="005934BF">
        <w:t xml:space="preserve"> </w:t>
      </w:r>
      <w:proofErr w:type="gramStart"/>
      <w:r>
        <w:t>So</w:t>
      </w:r>
      <w:proofErr w:type="gramEnd"/>
      <w:r>
        <w:t xml:space="preserve"> for example,</w:t>
      </w:r>
      <w:r w:rsidR="005934BF">
        <w:t xml:space="preserve"> </w:t>
      </w:r>
      <w:r>
        <w:t>for our committee,</w:t>
      </w:r>
      <w:r w:rsidR="005934BF">
        <w:t xml:space="preserve"> </w:t>
      </w:r>
      <w:r>
        <w:t>each member does a</w:t>
      </w:r>
      <w:r w:rsidR="005934BF">
        <w:t xml:space="preserve"> </w:t>
      </w:r>
      <w:r>
        <w:t>primary review before</w:t>
      </w:r>
      <w:r w:rsidR="005934BF">
        <w:t xml:space="preserve"> </w:t>
      </w:r>
      <w:r>
        <w:t>the meeting and then</w:t>
      </w:r>
      <w:r w:rsidR="005934BF">
        <w:t xml:space="preserve"> </w:t>
      </w:r>
      <w:r>
        <w:t>presents that person</w:t>
      </w:r>
      <w:r w:rsidR="005934BF">
        <w:t xml:space="preserve"> </w:t>
      </w:r>
      <w:r>
        <w:t>at the meeting.</w:t>
      </w:r>
    </w:p>
    <w:p w14:paraId="24B8016F" w14:textId="636A5737" w:rsidR="00904710" w:rsidRDefault="00904710" w:rsidP="00904710">
      <w:proofErr w:type="gramStart"/>
      <w:r>
        <w:t>So</w:t>
      </w:r>
      <w:proofErr w:type="gramEnd"/>
      <w:r>
        <w:t xml:space="preserve"> we want to make sure</w:t>
      </w:r>
      <w:r w:rsidR="005934BF">
        <w:t xml:space="preserve"> </w:t>
      </w:r>
      <w:r>
        <w:t>that we get the</w:t>
      </w:r>
      <w:r w:rsidR="005934BF">
        <w:t xml:space="preserve"> </w:t>
      </w:r>
      <w:r>
        <w:t>template so to them</w:t>
      </w:r>
      <w:r w:rsidR="005934BF">
        <w:t xml:space="preserve"> </w:t>
      </w:r>
      <w:r>
        <w:t>ahead of time so</w:t>
      </w:r>
      <w:r w:rsidR="005934BF">
        <w:t xml:space="preserve"> </w:t>
      </w:r>
      <w:r>
        <w:t>that they can</w:t>
      </w:r>
      <w:r w:rsidR="005934BF">
        <w:t xml:space="preserve"> </w:t>
      </w:r>
      <w:r>
        <w:t>complete their</w:t>
      </w:r>
      <w:r w:rsidR="005934BF">
        <w:t xml:space="preserve"> </w:t>
      </w:r>
      <w:r>
        <w:t>full review and</w:t>
      </w:r>
      <w:r w:rsidR="005934BF">
        <w:t xml:space="preserve"> </w:t>
      </w:r>
      <w:r>
        <w:t>a good timely way</w:t>
      </w:r>
      <w:r w:rsidR="005934BF">
        <w:t xml:space="preserve"> </w:t>
      </w:r>
      <w:r>
        <w:t>and reminding them</w:t>
      </w:r>
      <w:r w:rsidR="005934BF">
        <w:t xml:space="preserve"> </w:t>
      </w:r>
      <w:r>
        <w:t>of deadlines,</w:t>
      </w:r>
      <w:r w:rsidR="005934BF">
        <w:t xml:space="preserve"> </w:t>
      </w:r>
      <w:r>
        <w:t xml:space="preserve">distribute the </w:t>
      </w:r>
      <w:r w:rsidR="00C544BC">
        <w:t>CC</w:t>
      </w:r>
      <w:r>
        <w:t xml:space="preserve"> results.</w:t>
      </w:r>
      <w:r w:rsidR="005934BF">
        <w:t xml:space="preserve"> </w:t>
      </w:r>
      <w:proofErr w:type="gramStart"/>
      <w:r>
        <w:t>So</w:t>
      </w:r>
      <w:proofErr w:type="gramEnd"/>
      <w:r>
        <w:t xml:space="preserve"> on behalf of</w:t>
      </w:r>
      <w:r w:rsidR="005934BF">
        <w:t xml:space="preserve"> </w:t>
      </w:r>
      <w:r>
        <w:t>the committee,</w:t>
      </w:r>
      <w:r w:rsidR="005934BF">
        <w:t xml:space="preserve"> </w:t>
      </w:r>
      <w:r>
        <w:t>those results go out.</w:t>
      </w:r>
      <w:r w:rsidR="005934BF">
        <w:t xml:space="preserve"> </w:t>
      </w:r>
      <w:r>
        <w:t>It will depend in</w:t>
      </w:r>
      <w:r w:rsidR="005934BF">
        <w:t xml:space="preserve"> </w:t>
      </w:r>
      <w:r>
        <w:t>your program</w:t>
      </w:r>
      <w:r w:rsidR="005934BF">
        <w:t xml:space="preserve"> </w:t>
      </w:r>
      <w:r>
        <w:t>how that works.</w:t>
      </w:r>
      <w:r w:rsidR="005934BF">
        <w:t xml:space="preserve"> </w:t>
      </w:r>
      <w:r>
        <w:t>Technically, the</w:t>
      </w:r>
      <w:r w:rsidR="005934BF">
        <w:t xml:space="preserve"> </w:t>
      </w:r>
      <w:r w:rsidR="00CF64B9">
        <w:t>RAC</w:t>
      </w:r>
      <w:r>
        <w:t xml:space="preserve"> is responsible</w:t>
      </w:r>
      <w:r w:rsidR="005934BF">
        <w:t xml:space="preserve"> </w:t>
      </w:r>
      <w:r>
        <w:t>for the results of the</w:t>
      </w:r>
      <w:r w:rsidR="005934BF">
        <w:t xml:space="preserve"> </w:t>
      </w:r>
      <w:r>
        <w:t>competence committee.</w:t>
      </w:r>
      <w:r w:rsidR="005934BF">
        <w:t xml:space="preserve"> </w:t>
      </w:r>
      <w:r>
        <w:t xml:space="preserve">We find that </w:t>
      </w:r>
      <w:proofErr w:type="gramStart"/>
      <w:r>
        <w:t>it's</w:t>
      </w:r>
      <w:proofErr w:type="gramEnd"/>
      <w:r>
        <w:t xml:space="preserve"> best</w:t>
      </w:r>
      <w:r w:rsidR="005934BF">
        <w:t xml:space="preserve"> </w:t>
      </w:r>
      <w:r>
        <w:t>for the RAC to mandate</w:t>
      </w:r>
      <w:r w:rsidR="005934BF">
        <w:t xml:space="preserve"> </w:t>
      </w:r>
      <w:r>
        <w:t>the competence</w:t>
      </w:r>
      <w:r w:rsidR="005934BF">
        <w:t xml:space="preserve"> </w:t>
      </w:r>
      <w:r>
        <w:t>committee to make</w:t>
      </w:r>
      <w:r w:rsidR="005934BF">
        <w:t xml:space="preserve"> </w:t>
      </w:r>
      <w:r>
        <w:t>these recommendations</w:t>
      </w:r>
      <w:r w:rsidR="005934BF">
        <w:t xml:space="preserve"> </w:t>
      </w:r>
      <w:r>
        <w:t>and to follow</w:t>
      </w:r>
      <w:r w:rsidR="005934BF">
        <w:t xml:space="preserve"> </w:t>
      </w:r>
      <w:r>
        <w:t>those recommendations</w:t>
      </w:r>
      <w:r w:rsidR="005934BF">
        <w:t xml:space="preserve"> </w:t>
      </w:r>
      <w:r>
        <w:t>rather</w:t>
      </w:r>
      <w:r w:rsidR="005934BF">
        <w:t xml:space="preserve"> </w:t>
      </w:r>
      <w:r>
        <w:t>than duplicating</w:t>
      </w:r>
      <w:r w:rsidR="005934BF">
        <w:t xml:space="preserve"> </w:t>
      </w:r>
      <w:r>
        <w:t>the process.</w:t>
      </w:r>
    </w:p>
    <w:p w14:paraId="2AF40AFF" w14:textId="4DBA6129" w:rsidR="00904710" w:rsidRDefault="00904710" w:rsidP="00904710">
      <w:r>
        <w:t>But we try to schedule</w:t>
      </w:r>
      <w:r w:rsidR="005934BF">
        <w:t xml:space="preserve"> </w:t>
      </w:r>
      <w:r>
        <w:t>our meetings close t</w:t>
      </w:r>
      <w:r w:rsidR="00CF64B9">
        <w:t xml:space="preserve">o an RAC </w:t>
      </w:r>
      <w:r>
        <w:t>meeting</w:t>
      </w:r>
      <w:r w:rsidR="005934BF">
        <w:t xml:space="preserve"> </w:t>
      </w:r>
      <w:r>
        <w:t>so that the RAC</w:t>
      </w:r>
      <w:r w:rsidR="005934BF">
        <w:t xml:space="preserve"> </w:t>
      </w:r>
      <w:r>
        <w:t>can sign off for</w:t>
      </w:r>
      <w:r w:rsidR="005934BF">
        <w:t xml:space="preserve"> </w:t>
      </w:r>
      <w:r>
        <w:t>the information goes</w:t>
      </w:r>
      <w:r w:rsidR="005934BF">
        <w:t xml:space="preserve"> </w:t>
      </w:r>
      <w:r>
        <w:t>to the residents,</w:t>
      </w:r>
      <w:r w:rsidR="005934BF">
        <w:t xml:space="preserve"> </w:t>
      </w:r>
      <w:r>
        <w:t xml:space="preserve">but that </w:t>
      </w:r>
      <w:proofErr w:type="gramStart"/>
      <w:r>
        <w:t>there's</w:t>
      </w:r>
      <w:proofErr w:type="gramEnd"/>
      <w:r w:rsidR="005934BF">
        <w:t xml:space="preserve"> </w:t>
      </w:r>
      <w:r>
        <w:t>not a long timeline</w:t>
      </w:r>
      <w:r w:rsidR="005934BF">
        <w:t xml:space="preserve"> </w:t>
      </w:r>
      <w:r>
        <w:t>for the residents to</w:t>
      </w:r>
      <w:r w:rsidR="005934BF">
        <w:t xml:space="preserve"> </w:t>
      </w:r>
      <w:r>
        <w:t>wait and wait for</w:t>
      </w:r>
      <w:r w:rsidR="005934BF">
        <w:t xml:space="preserve"> </w:t>
      </w:r>
      <w:r>
        <w:t>the result</w:t>
      </w:r>
      <w:r w:rsidR="00EF7EB7">
        <w:t>s.</w:t>
      </w:r>
      <w:r>
        <w:t xml:space="preserve"> </w:t>
      </w:r>
      <w:r w:rsidR="00EF7EB7">
        <w:t>A</w:t>
      </w:r>
      <w:r>
        <w:t>nd assist</w:t>
      </w:r>
      <w:r w:rsidR="005934BF">
        <w:t xml:space="preserve"> </w:t>
      </w:r>
      <w:r>
        <w:t>with any meeting follow-up</w:t>
      </w:r>
      <w:r w:rsidR="005934BF">
        <w:t xml:space="preserve"> </w:t>
      </w:r>
      <w:proofErr w:type="gramStart"/>
      <w:r>
        <w:t>that's</w:t>
      </w:r>
      <w:proofErr w:type="gramEnd"/>
      <w:r>
        <w:t xml:space="preserve"> required.</w:t>
      </w:r>
      <w:r w:rsidR="005934BF">
        <w:t xml:space="preserve"> </w:t>
      </w:r>
      <w:proofErr w:type="gramStart"/>
      <w:r>
        <w:t>So</w:t>
      </w:r>
      <w:proofErr w:type="gramEnd"/>
      <w:r>
        <w:t xml:space="preserve"> there we have a</w:t>
      </w:r>
      <w:r w:rsidR="005934BF">
        <w:t xml:space="preserve"> </w:t>
      </w:r>
      <w:r>
        <w:t>and most programs</w:t>
      </w:r>
      <w:r w:rsidR="005934BF">
        <w:t xml:space="preserve"> </w:t>
      </w:r>
      <w:r>
        <w:t>do have a designation</w:t>
      </w:r>
      <w:r w:rsidR="005934BF">
        <w:t xml:space="preserve"> </w:t>
      </w:r>
      <w:r>
        <w:t>called progression</w:t>
      </w:r>
      <w:r w:rsidR="005934BF">
        <w:t xml:space="preserve"> </w:t>
      </w:r>
      <w:r>
        <w:t>with provision.</w:t>
      </w:r>
    </w:p>
    <w:p w14:paraId="78CD68C1" w14:textId="7D2F3920" w:rsidR="00904710" w:rsidRDefault="00904710" w:rsidP="00904710">
      <w:r>
        <w:t xml:space="preserve">And </w:t>
      </w:r>
      <w:proofErr w:type="gramStart"/>
      <w:r>
        <w:t>so</w:t>
      </w:r>
      <w:proofErr w:type="gramEnd"/>
      <w:r>
        <w:t xml:space="preserve"> it's possible that</w:t>
      </w:r>
      <w:r w:rsidR="005934BF">
        <w:t xml:space="preserve"> </w:t>
      </w:r>
      <w:r>
        <w:t>maybe they just</w:t>
      </w:r>
      <w:r w:rsidR="005934BF">
        <w:t xml:space="preserve"> </w:t>
      </w:r>
      <w:r>
        <w:t>need to focus</w:t>
      </w:r>
      <w:r w:rsidR="005934BF">
        <w:t xml:space="preserve"> </w:t>
      </w:r>
      <w:r>
        <w:t>on one or two more EPA's</w:t>
      </w:r>
      <w:r w:rsidR="00EF7EB7">
        <w:t>.</w:t>
      </w:r>
      <w:r w:rsidR="005934BF">
        <w:t xml:space="preserve"> </w:t>
      </w:r>
      <w:proofErr w:type="gramStart"/>
      <w:r w:rsidR="00EF7EB7">
        <w:t>B</w:t>
      </w:r>
      <w:r>
        <w:t>asically</w:t>
      </w:r>
      <w:proofErr w:type="gramEnd"/>
      <w:r>
        <w:t xml:space="preserve"> they've</w:t>
      </w:r>
      <w:r w:rsidR="005934BF">
        <w:t xml:space="preserve"> </w:t>
      </w:r>
      <w:r>
        <w:t>met the mark.</w:t>
      </w:r>
      <w:r w:rsidR="005934BF">
        <w:t xml:space="preserve"> </w:t>
      </w:r>
      <w:r w:rsidR="00EF7EB7">
        <w:t>Their ITERs</w:t>
      </w:r>
      <w:r>
        <w:t xml:space="preserve"> look good.</w:t>
      </w:r>
      <w:r w:rsidR="005934BF">
        <w:t xml:space="preserve"> </w:t>
      </w:r>
      <w:proofErr w:type="gramStart"/>
      <w:r>
        <w:t>There's</w:t>
      </w:r>
      <w:proofErr w:type="gramEnd"/>
      <w:r>
        <w:t xml:space="preserve"> been no</w:t>
      </w:r>
      <w:r w:rsidR="005934BF">
        <w:t xml:space="preserve"> </w:t>
      </w:r>
      <w:r>
        <w:t>professionalism issues.</w:t>
      </w:r>
      <w:r w:rsidR="005934BF">
        <w:t xml:space="preserve"> </w:t>
      </w:r>
      <w:proofErr w:type="gramStart"/>
      <w:r>
        <w:t>They're</w:t>
      </w:r>
      <w:proofErr w:type="gramEnd"/>
      <w:r>
        <w:t xml:space="preserve"> completing their</w:t>
      </w:r>
      <w:r w:rsidR="005934BF">
        <w:t xml:space="preserve"> </w:t>
      </w:r>
      <w:r>
        <w:t>research projects,</w:t>
      </w:r>
      <w:r w:rsidR="005934BF">
        <w:t xml:space="preserve"> </w:t>
      </w:r>
      <w:r>
        <w:t>whatever the whatever but</w:t>
      </w:r>
      <w:r w:rsidR="005934BF">
        <w:t xml:space="preserve"> </w:t>
      </w:r>
      <w:r>
        <w:t>the designated</w:t>
      </w:r>
      <w:r w:rsidR="005934BF">
        <w:t xml:space="preserve"> b</w:t>
      </w:r>
      <w:r>
        <w:t>enchmarks are</w:t>
      </w:r>
      <w:r w:rsidR="005934BF">
        <w:t xml:space="preserve"> </w:t>
      </w:r>
      <w:r>
        <w:t>besides just EPA's.</w:t>
      </w:r>
    </w:p>
    <w:p w14:paraId="629CE5C7" w14:textId="35E6FC8F" w:rsidR="00904710" w:rsidRDefault="00904710" w:rsidP="00904710">
      <w:r>
        <w:t>We never want to</w:t>
      </w:r>
      <w:r w:rsidR="005934BF">
        <w:t xml:space="preserve"> </w:t>
      </w:r>
      <w:r>
        <w:t>make this about</w:t>
      </w:r>
      <w:r w:rsidR="005934BF">
        <w:t xml:space="preserve"> </w:t>
      </w:r>
      <w:r>
        <w:t xml:space="preserve">just a checklist for </w:t>
      </w:r>
      <w:proofErr w:type="gramStart"/>
      <w:r>
        <w:t>EPA's</w:t>
      </w:r>
      <w:proofErr w:type="gramEnd"/>
      <w:r>
        <w:t>,</w:t>
      </w:r>
      <w:r w:rsidR="005934BF">
        <w:t xml:space="preserve"> </w:t>
      </w:r>
      <w:r>
        <w:t>although I have</w:t>
      </w:r>
      <w:r w:rsidR="005934BF">
        <w:t xml:space="preserve"> </w:t>
      </w:r>
      <w:r>
        <w:t>to say that it</w:t>
      </w:r>
      <w:r w:rsidR="005934BF">
        <w:t xml:space="preserve"> </w:t>
      </w:r>
      <w:r>
        <w:t>can feel like</w:t>
      </w:r>
      <w:r w:rsidR="005934BF">
        <w:t xml:space="preserve"> </w:t>
      </w:r>
      <w:r>
        <w:t>that at times.</w:t>
      </w:r>
      <w:r w:rsidR="005934BF">
        <w:t xml:space="preserve"> </w:t>
      </w:r>
      <w:r>
        <w:t>And I did actually,</w:t>
      </w:r>
      <w:r w:rsidR="005934BF">
        <w:t xml:space="preserve"> </w:t>
      </w:r>
      <w:r>
        <w:t>I sent a note</w:t>
      </w:r>
      <w:r w:rsidR="005934BF">
        <w:t xml:space="preserve"> </w:t>
      </w:r>
      <w:r>
        <w:t xml:space="preserve">to Jason </w:t>
      </w:r>
      <w:proofErr w:type="gramStart"/>
      <w:r>
        <w:t>Frank</w:t>
      </w:r>
      <w:proofErr w:type="gramEnd"/>
      <w:r w:rsidR="005934BF">
        <w:t xml:space="preserve"> </w:t>
      </w:r>
      <w:r>
        <w:t>and he laughed and</w:t>
      </w:r>
      <w:r w:rsidR="005934BF">
        <w:t xml:space="preserve"> l</w:t>
      </w:r>
      <w:r>
        <w:t xml:space="preserve">aughed and </w:t>
      </w:r>
      <w:r w:rsidR="00DF5015">
        <w:t>laughed</w:t>
      </w:r>
      <w:r>
        <w:t>.</w:t>
      </w:r>
    </w:p>
    <w:p w14:paraId="68052FE3" w14:textId="270E60B2" w:rsidR="00904710" w:rsidRDefault="00904710" w:rsidP="00904710">
      <w:r>
        <w:t>I did have a dream one</w:t>
      </w:r>
      <w:r w:rsidR="005934BF">
        <w:t xml:space="preserve"> </w:t>
      </w:r>
      <w:r>
        <w:t>night that the residents</w:t>
      </w:r>
      <w:r w:rsidR="005934BF">
        <w:t xml:space="preserve"> </w:t>
      </w:r>
      <w:r>
        <w:t>could</w:t>
      </w:r>
      <w:r w:rsidR="005934BF">
        <w:t xml:space="preserve"> </w:t>
      </w:r>
      <w:r>
        <w:t xml:space="preserve">collect </w:t>
      </w:r>
      <w:proofErr w:type="gramStart"/>
      <w:r>
        <w:t>EPA's</w:t>
      </w:r>
      <w:proofErr w:type="gramEnd"/>
      <w:r>
        <w:t xml:space="preserve"> </w:t>
      </w:r>
      <w:r w:rsidR="00DF5015">
        <w:t>in marked</w:t>
      </w:r>
      <w:r w:rsidR="005934BF">
        <w:t xml:space="preserve"> </w:t>
      </w:r>
      <w:r>
        <w:t>boxes of granola bars.</w:t>
      </w:r>
      <w:r w:rsidR="005934BF">
        <w:t xml:space="preserve"> </w:t>
      </w:r>
      <w:r>
        <w:t>And they were busy</w:t>
      </w:r>
      <w:r w:rsidR="005934BF">
        <w:t xml:space="preserve"> </w:t>
      </w:r>
      <w:r>
        <w:t>rushing around buying</w:t>
      </w:r>
      <w:r w:rsidR="005934BF">
        <w:t xml:space="preserve"> </w:t>
      </w:r>
      <w:r>
        <w:t>granola bar packages</w:t>
      </w:r>
      <w:r w:rsidR="005934BF">
        <w:t xml:space="preserve"> t</w:t>
      </w:r>
      <w:r>
        <w:t>o try and get their</w:t>
      </w:r>
      <w:r w:rsidR="005934BF">
        <w:t xml:space="preserve"> </w:t>
      </w:r>
      <w:r>
        <w:t>appropriate EPA's</w:t>
      </w:r>
      <w:r w:rsidR="005934BF">
        <w:t xml:space="preserve"> t</w:t>
      </w:r>
      <w:r>
        <w:t>he same as you</w:t>
      </w:r>
      <w:r w:rsidR="005934BF">
        <w:t xml:space="preserve"> </w:t>
      </w:r>
      <w:r>
        <w:t>might with McDonald's</w:t>
      </w:r>
      <w:r w:rsidR="005934BF">
        <w:t xml:space="preserve"> </w:t>
      </w:r>
      <w:r w:rsidR="00DF5015">
        <w:t>monopoly</w:t>
      </w:r>
      <w:r>
        <w:t xml:space="preserve"> pieces.</w:t>
      </w:r>
      <w:r w:rsidR="005934BF">
        <w:t xml:space="preserve"> </w:t>
      </w:r>
      <w:r>
        <w:t xml:space="preserve">But I </w:t>
      </w:r>
      <w:proofErr w:type="gramStart"/>
      <w:r>
        <w:t xml:space="preserve">actually </w:t>
      </w:r>
      <w:r w:rsidR="00DF5015">
        <w:t>dreamt</w:t>
      </w:r>
      <w:proofErr w:type="gramEnd"/>
      <w:r w:rsidR="00DF5015">
        <w:t xml:space="preserve"> that</w:t>
      </w:r>
      <w:r w:rsidR="005934BF">
        <w:t xml:space="preserve"> </w:t>
      </w:r>
      <w:r w:rsidR="00DF5015">
        <w:t>t</w:t>
      </w:r>
      <w:r>
        <w:t>he residents were rushing</w:t>
      </w:r>
      <w:r w:rsidR="005934BF">
        <w:t xml:space="preserve"> </w:t>
      </w:r>
      <w:r>
        <w:t>around buying</w:t>
      </w:r>
      <w:r w:rsidR="005934BF">
        <w:t xml:space="preserve"> </w:t>
      </w:r>
      <w:r>
        <w:t>granola bars to get</w:t>
      </w:r>
      <w:r w:rsidR="005934BF">
        <w:t xml:space="preserve"> </w:t>
      </w:r>
      <w:r>
        <w:t>their EPA's marked boxes.</w:t>
      </w:r>
      <w:r w:rsidR="005934BF">
        <w:t xml:space="preserve"> </w:t>
      </w:r>
      <w:r>
        <w:t>So whatever follow-up</w:t>
      </w:r>
      <w:r w:rsidR="005934BF">
        <w:t xml:space="preserve"> </w:t>
      </w:r>
      <w:r>
        <w:t>is needed often,</w:t>
      </w:r>
      <w:r w:rsidR="005934BF">
        <w:t xml:space="preserve"> </w:t>
      </w:r>
      <w:r>
        <w:t>I have to say that</w:t>
      </w:r>
      <w:r w:rsidR="005934BF">
        <w:t xml:space="preserve"> </w:t>
      </w:r>
      <w:r>
        <w:t>often it will</w:t>
      </w:r>
      <w:r w:rsidR="005934BF">
        <w:t xml:space="preserve"> </w:t>
      </w:r>
      <w:r>
        <w:t>fall to you to make</w:t>
      </w:r>
      <w:r w:rsidR="005934BF">
        <w:t xml:space="preserve"> </w:t>
      </w:r>
      <w:r>
        <w:t xml:space="preserve">sure this </w:t>
      </w:r>
      <w:proofErr w:type="gramStart"/>
      <w:r>
        <w:t>doesn't</w:t>
      </w:r>
      <w:proofErr w:type="gramEnd"/>
      <w:r>
        <w:t xml:space="preserve"> fall</w:t>
      </w:r>
      <w:r w:rsidR="005934BF">
        <w:t xml:space="preserve"> </w:t>
      </w:r>
      <w:r>
        <w:t>between the cracks.</w:t>
      </w:r>
      <w:r w:rsidR="005934BF">
        <w:t xml:space="preserve"> </w:t>
      </w:r>
      <w:r>
        <w:t>And so again, I</w:t>
      </w:r>
      <w:r w:rsidR="005934BF">
        <w:t xml:space="preserve"> </w:t>
      </w:r>
      <w:r>
        <w:t>keep a tracker</w:t>
      </w:r>
      <w:r w:rsidR="005934BF">
        <w:t xml:space="preserve"> </w:t>
      </w:r>
      <w:r>
        <w:t>that says these</w:t>
      </w:r>
      <w:r w:rsidR="005934BF">
        <w:t xml:space="preserve"> </w:t>
      </w:r>
      <w:r>
        <w:t>are the residents</w:t>
      </w:r>
      <w:r w:rsidR="005934BF">
        <w:t xml:space="preserve"> </w:t>
      </w:r>
      <w:r>
        <w:t>that are having follow-up</w:t>
      </w:r>
      <w:r w:rsidR="005934BF">
        <w:t xml:space="preserve"> </w:t>
      </w:r>
      <w:r>
        <w:t>that need follow up</w:t>
      </w:r>
      <w:r w:rsidR="005934BF">
        <w:t xml:space="preserve"> </w:t>
      </w:r>
      <w:r>
        <w:t>and this is the date where</w:t>
      </w:r>
      <w:r w:rsidR="005934BF">
        <w:t xml:space="preserve"> </w:t>
      </w:r>
      <w:r>
        <w:t>their follow-up will occur.</w:t>
      </w:r>
    </w:p>
    <w:p w14:paraId="79031B1F" w14:textId="77777777" w:rsidR="00696F41" w:rsidRDefault="00904710" w:rsidP="00904710">
      <w:r>
        <w:t>And I keep that as a</w:t>
      </w:r>
      <w:r w:rsidR="005934BF">
        <w:t xml:space="preserve"> </w:t>
      </w:r>
      <w:r>
        <w:t>longitudinal document so</w:t>
      </w:r>
      <w:r w:rsidR="005934BF">
        <w:t xml:space="preserve"> </w:t>
      </w:r>
      <w:r>
        <w:t>that we can also have</w:t>
      </w:r>
      <w:r w:rsidR="005934BF">
        <w:t xml:space="preserve"> </w:t>
      </w:r>
      <w:r>
        <w:t>a record of</w:t>
      </w:r>
      <w:r w:rsidR="009539C5">
        <w:t xml:space="preserve"> </w:t>
      </w:r>
      <w:proofErr w:type="gramStart"/>
      <w:r>
        <w:t>who's</w:t>
      </w:r>
      <w:proofErr w:type="gramEnd"/>
      <w:r>
        <w:t xml:space="preserve"> having recurring</w:t>
      </w:r>
      <w:r w:rsidR="005934BF">
        <w:t xml:space="preserve"> </w:t>
      </w:r>
      <w:r>
        <w:t>issues with these problems.</w:t>
      </w:r>
      <w:r w:rsidR="005934BF">
        <w:t xml:space="preserve"> </w:t>
      </w:r>
      <w:proofErr w:type="gramStart"/>
      <w:r>
        <w:t>So</w:t>
      </w:r>
      <w:proofErr w:type="gramEnd"/>
      <w:r>
        <w:t xml:space="preserve"> we don't want it</w:t>
      </w:r>
      <w:r w:rsidR="005934BF">
        <w:t xml:space="preserve"> t</w:t>
      </w:r>
      <w:r>
        <w:t>o just be a one</w:t>
      </w:r>
      <w:r w:rsidR="009539C5">
        <w:t xml:space="preserve"> </w:t>
      </w:r>
      <w:r>
        <w:t>time</w:t>
      </w:r>
      <w:r w:rsidR="005934BF">
        <w:t xml:space="preserve"> </w:t>
      </w:r>
      <w:r w:rsidR="009539C5">
        <w:t>d</w:t>
      </w:r>
      <w:r>
        <w:t>ocument. We want to</w:t>
      </w:r>
      <w:r w:rsidR="005934BF">
        <w:t xml:space="preserve"> </w:t>
      </w:r>
      <w:r>
        <w:t>be able to follow</w:t>
      </w:r>
      <w:r w:rsidR="005934BF">
        <w:t xml:space="preserve"> t</w:t>
      </w:r>
      <w:r>
        <w:t>he residence</w:t>
      </w:r>
      <w:r w:rsidR="005934BF">
        <w:t xml:space="preserve"> </w:t>
      </w:r>
      <w:r>
        <w:t>longitudinally across</w:t>
      </w:r>
      <w:r w:rsidR="005934BF">
        <w:t xml:space="preserve"> t</w:t>
      </w:r>
      <w:r>
        <w:t>he three years</w:t>
      </w:r>
      <w:r w:rsidR="005934BF">
        <w:t xml:space="preserve"> </w:t>
      </w:r>
      <w:r>
        <w:t>to see who could use</w:t>
      </w:r>
      <w:r w:rsidR="005934BF">
        <w:t xml:space="preserve"> </w:t>
      </w:r>
      <w:r>
        <w:t>some extra support.</w:t>
      </w:r>
    </w:p>
    <w:p w14:paraId="1253C145" w14:textId="102F96DB" w:rsidR="00904710" w:rsidRDefault="00904710" w:rsidP="00904710">
      <w:proofErr w:type="gramStart"/>
      <w:r>
        <w:t>So</w:t>
      </w:r>
      <w:proofErr w:type="gramEnd"/>
      <w:r>
        <w:t xml:space="preserve"> in terms of the</w:t>
      </w:r>
      <w:r w:rsidR="005934BF">
        <w:t xml:space="preserve"> </w:t>
      </w:r>
      <w:r>
        <w:t>academic coaches, for us,</w:t>
      </w:r>
      <w:r w:rsidR="005934BF">
        <w:t xml:space="preserve"> </w:t>
      </w:r>
      <w:r>
        <w:t>the coaches have on</w:t>
      </w:r>
      <w:r w:rsidR="005934BF">
        <w:t xml:space="preserve"> </w:t>
      </w:r>
      <w:r>
        <w:t>three to four</w:t>
      </w:r>
      <w:r w:rsidR="005934BF">
        <w:t xml:space="preserve"> </w:t>
      </w:r>
      <w:r>
        <w:t>residents that they're</w:t>
      </w:r>
      <w:r w:rsidR="005934BF">
        <w:t xml:space="preserve"> </w:t>
      </w:r>
      <w:r>
        <w:t>responsible for</w:t>
      </w:r>
      <w:r w:rsidR="005934BF">
        <w:t xml:space="preserve"> </w:t>
      </w:r>
      <w:r>
        <w:t>and they meet with</w:t>
      </w:r>
      <w:r w:rsidR="005934BF">
        <w:t xml:space="preserve"> </w:t>
      </w:r>
      <w:r>
        <w:t>them prior to the meeting,</w:t>
      </w:r>
      <w:r w:rsidR="005934BF">
        <w:t xml:space="preserve"> </w:t>
      </w:r>
      <w:r>
        <w:t>to the competence</w:t>
      </w:r>
      <w:r w:rsidR="005934BF">
        <w:t xml:space="preserve"> </w:t>
      </w:r>
      <w:r>
        <w:t>meeting in</w:t>
      </w:r>
      <w:r w:rsidR="005934BF">
        <w:t xml:space="preserve"> </w:t>
      </w:r>
      <w:r>
        <w:t xml:space="preserve">a bit of a lead </w:t>
      </w:r>
      <w:r w:rsidR="00696F41">
        <w:t xml:space="preserve">up </w:t>
      </w:r>
      <w:r>
        <w:t>time.</w:t>
      </w:r>
      <w:r w:rsidR="005934BF">
        <w:t xml:space="preserve"> </w:t>
      </w:r>
    </w:p>
    <w:p w14:paraId="154CF009" w14:textId="522F4955" w:rsidR="00904710" w:rsidRDefault="00904710" w:rsidP="00904710">
      <w:proofErr w:type="gramStart"/>
      <w:r>
        <w:t>So</w:t>
      </w:r>
      <w:proofErr w:type="gramEnd"/>
      <w:r>
        <w:t xml:space="preserve"> our timeline is</w:t>
      </w:r>
      <w:r w:rsidR="005934BF">
        <w:t xml:space="preserve"> </w:t>
      </w:r>
      <w:r>
        <w:t>the residents complete</w:t>
      </w:r>
      <w:r w:rsidR="005934BF">
        <w:t xml:space="preserve"> </w:t>
      </w:r>
      <w:r>
        <w:t>their resident</w:t>
      </w:r>
      <w:r w:rsidR="005934BF">
        <w:t xml:space="preserve"> </w:t>
      </w:r>
      <w:r>
        <w:t>reflection</w:t>
      </w:r>
      <w:r w:rsidR="00696F41">
        <w:t>. That</w:t>
      </w:r>
      <w:r>
        <w:t xml:space="preserve"> includes</w:t>
      </w:r>
      <w:r w:rsidR="005934BF">
        <w:t xml:space="preserve"> </w:t>
      </w:r>
      <w:r>
        <w:t>data information like how</w:t>
      </w:r>
      <w:r w:rsidR="005934BF">
        <w:t xml:space="preserve"> </w:t>
      </w:r>
      <w:r>
        <w:t>their exam scores</w:t>
      </w:r>
      <w:r w:rsidR="005934BF">
        <w:t xml:space="preserve"> a</w:t>
      </w:r>
      <w:r>
        <w:t>re going,</w:t>
      </w:r>
      <w:r w:rsidR="00E271D7">
        <w:t xml:space="preserve"> </w:t>
      </w:r>
      <w:r>
        <w:t>how they feel their</w:t>
      </w:r>
      <w:r w:rsidR="00E271D7">
        <w:t xml:space="preserve"> </w:t>
      </w:r>
      <w:r w:rsidR="00696F41">
        <w:t>ITERs</w:t>
      </w:r>
      <w:r>
        <w:t xml:space="preserve"> are going,</w:t>
      </w:r>
      <w:r w:rsidR="00E271D7">
        <w:t xml:space="preserve"> </w:t>
      </w:r>
      <w:r>
        <w:t xml:space="preserve">what themes </w:t>
      </w:r>
      <w:proofErr w:type="gramStart"/>
      <w:r>
        <w:t>they've</w:t>
      </w:r>
      <w:proofErr w:type="gramEnd"/>
      <w:r>
        <w:t xml:space="preserve"> been</w:t>
      </w:r>
      <w:r w:rsidR="00E271D7">
        <w:t xml:space="preserve"> </w:t>
      </w:r>
      <w:r>
        <w:t>able to pull from</w:t>
      </w:r>
      <w:r w:rsidR="00E271D7">
        <w:t xml:space="preserve"> </w:t>
      </w:r>
      <w:r>
        <w:t xml:space="preserve">their </w:t>
      </w:r>
      <w:r w:rsidR="00696F41">
        <w:t>ITERs</w:t>
      </w:r>
      <w:r>
        <w:t>?</w:t>
      </w:r>
    </w:p>
    <w:p w14:paraId="43A136FA" w14:textId="77777777" w:rsidR="00904710" w:rsidRDefault="00904710" w:rsidP="00904710"/>
    <w:p w14:paraId="1E28DE71" w14:textId="0B4B9625" w:rsidR="00904710" w:rsidRDefault="00904710" w:rsidP="00904710">
      <w:r>
        <w:t>What kind of</w:t>
      </w:r>
      <w:r w:rsidR="00E271D7">
        <w:t xml:space="preserve"> </w:t>
      </w:r>
      <w:r>
        <w:t>personal learning</w:t>
      </w:r>
      <w:r w:rsidR="00E271D7">
        <w:t xml:space="preserve"> </w:t>
      </w:r>
      <w:r>
        <w:t xml:space="preserve">plans </w:t>
      </w:r>
      <w:proofErr w:type="gramStart"/>
      <w:r>
        <w:t>they're</w:t>
      </w:r>
      <w:proofErr w:type="gramEnd"/>
      <w:r>
        <w:t xml:space="preserve"> interested</w:t>
      </w:r>
      <w:r w:rsidR="00E271D7">
        <w:t xml:space="preserve"> </w:t>
      </w:r>
      <w:r>
        <w:t>in meeting gaps or</w:t>
      </w:r>
      <w:r w:rsidR="00E271D7">
        <w:t xml:space="preserve"> </w:t>
      </w:r>
      <w:r>
        <w:t>just expanding their</w:t>
      </w:r>
      <w:r w:rsidR="00E271D7">
        <w:t xml:space="preserve"> </w:t>
      </w:r>
      <w:r>
        <w:t>information on.</w:t>
      </w:r>
      <w:r w:rsidR="00E271D7">
        <w:t xml:space="preserve"> </w:t>
      </w:r>
      <w:r>
        <w:t>Then they meet with</w:t>
      </w:r>
      <w:r w:rsidR="00E271D7">
        <w:t xml:space="preserve"> t</w:t>
      </w:r>
      <w:r>
        <w:t>heir coach who</w:t>
      </w:r>
      <w:r w:rsidR="00E271D7">
        <w:t xml:space="preserve"> </w:t>
      </w:r>
      <w:r>
        <w:t>looks at that with</w:t>
      </w:r>
      <w:r w:rsidR="007A7F28">
        <w:t xml:space="preserve"> </w:t>
      </w:r>
      <w:r>
        <w:t xml:space="preserve">them and does </w:t>
      </w:r>
      <w:r w:rsidR="00696F41">
        <w:t>a coach report</w:t>
      </w:r>
      <w:r>
        <w:t>.</w:t>
      </w:r>
    </w:p>
    <w:p w14:paraId="20EA6620" w14:textId="77777777" w:rsidR="00904710" w:rsidRDefault="00904710" w:rsidP="00904710"/>
    <w:p w14:paraId="62A982D6" w14:textId="08020A7F" w:rsidR="00904710" w:rsidRDefault="00904710" w:rsidP="00904710">
      <w:r>
        <w:t>And then all of this</w:t>
      </w:r>
      <w:r w:rsidR="007A7F28">
        <w:t xml:space="preserve"> </w:t>
      </w:r>
      <w:r>
        <w:t xml:space="preserve">is stored in </w:t>
      </w:r>
      <w:proofErr w:type="spellStart"/>
      <w:r w:rsidR="00A64E9B">
        <w:t>MEDSis</w:t>
      </w:r>
      <w:proofErr w:type="spellEnd"/>
      <w:r>
        <w:t>.</w:t>
      </w:r>
      <w:r w:rsidR="007A7F28">
        <w:t xml:space="preserve"> </w:t>
      </w:r>
      <w:r>
        <w:t xml:space="preserve">We </w:t>
      </w:r>
      <w:proofErr w:type="gramStart"/>
      <w:r>
        <w:t>don't</w:t>
      </w:r>
      <w:proofErr w:type="gramEnd"/>
      <w:r>
        <w:t xml:space="preserve"> want</w:t>
      </w:r>
      <w:r w:rsidR="007A7F28">
        <w:t xml:space="preserve"> </w:t>
      </w:r>
      <w:r>
        <w:t>to be emailing</w:t>
      </w:r>
      <w:r w:rsidR="007A7F28">
        <w:t xml:space="preserve"> </w:t>
      </w:r>
      <w:r>
        <w:t>stuff around like fiend.</w:t>
      </w:r>
    </w:p>
    <w:p w14:paraId="1C0D2522" w14:textId="77777777" w:rsidR="00904710" w:rsidRDefault="00904710" w:rsidP="00904710"/>
    <w:p w14:paraId="5F88C5BD" w14:textId="41194B1B" w:rsidR="00904710" w:rsidRDefault="00904710" w:rsidP="00904710">
      <w:proofErr w:type="gramStart"/>
      <w:r>
        <w:t>So</w:t>
      </w:r>
      <w:proofErr w:type="gramEnd"/>
      <w:r>
        <w:t xml:space="preserve"> all of this is</w:t>
      </w:r>
      <w:r w:rsidR="007A7F28">
        <w:t xml:space="preserve"> </w:t>
      </w:r>
      <w:r>
        <w:t xml:space="preserve">stored in </w:t>
      </w:r>
      <w:proofErr w:type="spellStart"/>
      <w:r w:rsidR="00B03017">
        <w:t>MEDSis</w:t>
      </w:r>
      <w:proofErr w:type="spellEnd"/>
      <w:r w:rsidR="00B03017">
        <w:t>.</w:t>
      </w:r>
      <w:r>
        <w:t xml:space="preserve"> </w:t>
      </w:r>
      <w:r w:rsidR="00B03017">
        <w:t>T</w:t>
      </w:r>
      <w:r>
        <w:t>he template for this</w:t>
      </w:r>
      <w:r w:rsidR="007A7F28">
        <w:t xml:space="preserve"> </w:t>
      </w:r>
      <w:r>
        <w:t xml:space="preserve">is stored in </w:t>
      </w:r>
      <w:proofErr w:type="spellStart"/>
      <w:r w:rsidR="00B03017">
        <w:t>MEDSis</w:t>
      </w:r>
      <w:proofErr w:type="spellEnd"/>
      <w:r>
        <w:t>.</w:t>
      </w:r>
      <w:r w:rsidR="007A7F28">
        <w:t xml:space="preserve"> </w:t>
      </w:r>
      <w:r>
        <w:t>Again, we develop</w:t>
      </w:r>
      <w:r w:rsidR="007A7F28">
        <w:t xml:space="preserve"> </w:t>
      </w:r>
      <w:r>
        <w:t>the template</w:t>
      </w:r>
      <w:r w:rsidR="00B03017">
        <w:t xml:space="preserve">. </w:t>
      </w:r>
      <w:proofErr w:type="gramStart"/>
      <w:r w:rsidR="00B03017">
        <w:t>I</w:t>
      </w:r>
      <w:r>
        <w:t>t's</w:t>
      </w:r>
      <w:proofErr w:type="gramEnd"/>
      <w:r>
        <w:t xml:space="preserve"> a Word document</w:t>
      </w:r>
      <w:r w:rsidR="007A7F28">
        <w:t xml:space="preserve"> </w:t>
      </w:r>
      <w:r>
        <w:t>so the residents</w:t>
      </w:r>
      <w:r w:rsidR="007A7F28">
        <w:t xml:space="preserve"> </w:t>
      </w:r>
      <w:r>
        <w:t>can download it,</w:t>
      </w:r>
      <w:r w:rsidR="007A7F28">
        <w:t xml:space="preserve"> </w:t>
      </w:r>
      <w:r>
        <w:t>fill it out and upload it.</w:t>
      </w:r>
    </w:p>
    <w:p w14:paraId="55D068C4" w14:textId="4AC4F3D4" w:rsidR="00904710" w:rsidRDefault="00904710" w:rsidP="00904710">
      <w:r>
        <w:t xml:space="preserve">The </w:t>
      </w:r>
      <w:r w:rsidR="00934FA3">
        <w:t>coaches</w:t>
      </w:r>
      <w:r w:rsidR="007A7F28">
        <w:t xml:space="preserve"> </w:t>
      </w:r>
      <w:r>
        <w:t>download their report,</w:t>
      </w:r>
      <w:r w:rsidR="007A7F28">
        <w:t xml:space="preserve"> </w:t>
      </w:r>
      <w:r>
        <w:t>fill it out and upload it.</w:t>
      </w:r>
      <w:r w:rsidR="007A7F28">
        <w:t xml:space="preserve"> </w:t>
      </w:r>
      <w:r>
        <w:t>And then from there</w:t>
      </w:r>
      <w:r w:rsidR="007A7F28">
        <w:t xml:space="preserve"> </w:t>
      </w:r>
      <w:r>
        <w:t>the primary</w:t>
      </w:r>
      <w:r w:rsidR="007A7F28">
        <w:t xml:space="preserve"> </w:t>
      </w:r>
      <w:r>
        <w:t>reviewer goes to</w:t>
      </w:r>
      <w:r w:rsidR="007A7F28">
        <w:t xml:space="preserve"> </w:t>
      </w:r>
      <w:r>
        <w:t>work fills</w:t>
      </w:r>
      <w:r w:rsidR="007A7F28">
        <w:t xml:space="preserve"> </w:t>
      </w:r>
      <w:r>
        <w:t>of their template and</w:t>
      </w:r>
      <w:r w:rsidR="007A7F28">
        <w:t xml:space="preserve"> </w:t>
      </w:r>
      <w:r>
        <w:t>then we have our meeting.</w:t>
      </w:r>
    </w:p>
    <w:p w14:paraId="0ACCBEE2" w14:textId="21716E1B" w:rsidR="00904710" w:rsidRDefault="00904710" w:rsidP="00904710">
      <w:r>
        <w:t>So again, the</w:t>
      </w:r>
      <w:r w:rsidR="007A7F28">
        <w:t xml:space="preserve"> </w:t>
      </w:r>
      <w:r>
        <w:t>coaches need to</w:t>
      </w:r>
      <w:r w:rsidR="007A7F28">
        <w:t xml:space="preserve"> </w:t>
      </w:r>
      <w:r>
        <w:t>know what their terms are,</w:t>
      </w:r>
      <w:r w:rsidR="007A7F28">
        <w:t xml:space="preserve"> </w:t>
      </w:r>
      <w:r>
        <w:t>what the terms of reference</w:t>
      </w:r>
      <w:r w:rsidR="007A7F28">
        <w:t xml:space="preserve"> </w:t>
      </w:r>
      <w:r w:rsidR="00934FA3">
        <w:t xml:space="preserve">are, as </w:t>
      </w:r>
      <w:r>
        <w:t>coaches change.</w:t>
      </w:r>
      <w:r w:rsidR="007A7F28">
        <w:t xml:space="preserve"> </w:t>
      </w:r>
      <w:r>
        <w:t>You want to make</w:t>
      </w:r>
      <w:r w:rsidR="007A7F28">
        <w:t xml:space="preserve"> </w:t>
      </w:r>
      <w:r>
        <w:t>sure that they</w:t>
      </w:r>
      <w:r w:rsidR="007A7F28">
        <w:t xml:space="preserve"> </w:t>
      </w:r>
      <w:r>
        <w:t>are aware of those terms.</w:t>
      </w:r>
      <w:r w:rsidR="007A7F28">
        <w:t xml:space="preserve"> </w:t>
      </w:r>
    </w:p>
    <w:p w14:paraId="13B35974" w14:textId="72046964" w:rsidR="00904710" w:rsidRDefault="00904710" w:rsidP="00904710">
      <w:r>
        <w:t>You want to provide</w:t>
      </w:r>
      <w:r w:rsidR="007A7F28">
        <w:t xml:space="preserve"> </w:t>
      </w:r>
      <w:r>
        <w:t>timelines for them so</w:t>
      </w:r>
      <w:r w:rsidR="007A7F28">
        <w:t xml:space="preserve"> </w:t>
      </w:r>
      <w:r>
        <w:t xml:space="preserve">that they know </w:t>
      </w:r>
      <w:proofErr w:type="gramStart"/>
      <w:r>
        <w:t>when's</w:t>
      </w:r>
      <w:proofErr w:type="gramEnd"/>
      <w:r w:rsidR="007A7F28">
        <w:t xml:space="preserve"> </w:t>
      </w:r>
      <w:r>
        <w:t>the next meeting?</w:t>
      </w:r>
    </w:p>
    <w:p w14:paraId="615CE23E" w14:textId="26EBC8AF" w:rsidR="00904710" w:rsidRDefault="00904710" w:rsidP="00904710">
      <w:r>
        <w:t>How long do I have to</w:t>
      </w:r>
      <w:r w:rsidR="007A7F28">
        <w:t xml:space="preserve"> </w:t>
      </w:r>
      <w:r>
        <w:t>meet with my residents?</w:t>
      </w:r>
      <w:r w:rsidR="007A7F28">
        <w:t xml:space="preserve"> </w:t>
      </w:r>
      <w:r>
        <w:t>When is my report due and</w:t>
      </w:r>
      <w:r w:rsidR="007A7F28">
        <w:t xml:space="preserve"> </w:t>
      </w:r>
      <w:r>
        <w:t>provide appropriate</w:t>
      </w:r>
      <w:r w:rsidR="007A7F28">
        <w:t xml:space="preserve"> </w:t>
      </w:r>
      <w:r>
        <w:t xml:space="preserve">reminders for </w:t>
      </w:r>
      <w:proofErr w:type="gramStart"/>
      <w:r>
        <w:t>that</w:t>
      </w:r>
      <w:r w:rsidR="00934FA3">
        <w:t>.</w:t>
      </w:r>
      <w:proofErr w:type="gramEnd"/>
      <w:r w:rsidR="007A7F28">
        <w:t xml:space="preserve"> </w:t>
      </w:r>
      <w:r>
        <w:t xml:space="preserve">I </w:t>
      </w:r>
      <w:proofErr w:type="gramStart"/>
      <w:r>
        <w:t>don't</w:t>
      </w:r>
      <w:proofErr w:type="gramEnd"/>
      <w:r>
        <w:t xml:space="preserve"> check to</w:t>
      </w:r>
      <w:r w:rsidR="007A7F28">
        <w:t xml:space="preserve"> </w:t>
      </w:r>
      <w:r>
        <w:t>see if this work</w:t>
      </w:r>
      <w:r w:rsidR="007A7F28">
        <w:t xml:space="preserve"> </w:t>
      </w:r>
      <w:r>
        <w:t>is done because</w:t>
      </w:r>
      <w:r w:rsidR="007A7F28">
        <w:t xml:space="preserve"> </w:t>
      </w:r>
      <w:r>
        <w:t>there's so many,</w:t>
      </w:r>
      <w:r w:rsidR="007A7F28">
        <w:t xml:space="preserve"> </w:t>
      </w:r>
      <w:r>
        <w:t>we have two cohorts</w:t>
      </w:r>
      <w:r w:rsidR="007A7F28">
        <w:t xml:space="preserve"> </w:t>
      </w:r>
      <w:r>
        <w:t>involved now.</w:t>
      </w:r>
    </w:p>
    <w:p w14:paraId="10BE47EE" w14:textId="3ACBA1C9" w:rsidR="00904710" w:rsidRDefault="00904710" w:rsidP="00904710">
      <w:proofErr w:type="gramStart"/>
      <w:r>
        <w:t>So</w:t>
      </w:r>
      <w:proofErr w:type="gramEnd"/>
      <w:r>
        <w:t xml:space="preserve"> we have 70</w:t>
      </w:r>
      <w:r w:rsidR="007A7F28">
        <w:t xml:space="preserve"> </w:t>
      </w:r>
      <w:r>
        <w:t>residents in CBM</w:t>
      </w:r>
      <w:r w:rsidR="00934FA3">
        <w:t>E.</w:t>
      </w:r>
      <w:r w:rsidR="007A7F28">
        <w:t xml:space="preserve"> </w:t>
      </w:r>
      <w:r>
        <w:t xml:space="preserve">So </w:t>
      </w:r>
      <w:proofErr w:type="gramStart"/>
      <w:r>
        <w:t>that's</w:t>
      </w:r>
      <w:proofErr w:type="gramEnd"/>
      <w:r>
        <w:t xml:space="preserve"> up to the</w:t>
      </w:r>
      <w:r w:rsidR="007A7F28">
        <w:t xml:space="preserve"> </w:t>
      </w:r>
      <w:r>
        <w:t>primary reviewer</w:t>
      </w:r>
      <w:r w:rsidR="007A7F28">
        <w:t xml:space="preserve"> </w:t>
      </w:r>
      <w:r>
        <w:t>to notice if the coach</w:t>
      </w:r>
      <w:r w:rsidR="007A7F28">
        <w:t xml:space="preserve"> </w:t>
      </w:r>
      <w:r>
        <w:t>report is done or not done.</w:t>
      </w:r>
      <w:r w:rsidR="007A7F28">
        <w:t xml:space="preserve"> </w:t>
      </w:r>
      <w:proofErr w:type="gramStart"/>
      <w:r>
        <w:t>It's</w:t>
      </w:r>
      <w:proofErr w:type="gramEnd"/>
      <w:r>
        <w:t xml:space="preserve"> up to the coach</w:t>
      </w:r>
      <w:r w:rsidR="007A7F28">
        <w:t xml:space="preserve"> </w:t>
      </w:r>
      <w:r>
        <w:t>to notice that</w:t>
      </w:r>
      <w:r w:rsidR="007A7F28">
        <w:t xml:space="preserve"> </w:t>
      </w:r>
      <w:r>
        <w:t>the resident reflection</w:t>
      </w:r>
      <w:r w:rsidR="007A7F28">
        <w:t xml:space="preserve"> </w:t>
      </w:r>
      <w:r>
        <w:t>is done or not done.</w:t>
      </w:r>
      <w:r w:rsidR="007A7F28">
        <w:t xml:space="preserve"> </w:t>
      </w:r>
      <w:r>
        <w:t>Make sure they have</w:t>
      </w:r>
      <w:r w:rsidR="007A7F28">
        <w:t xml:space="preserve"> </w:t>
      </w:r>
      <w:r>
        <w:t>the appropriate</w:t>
      </w:r>
      <w:r w:rsidR="007A7F28">
        <w:t xml:space="preserve"> </w:t>
      </w:r>
      <w:proofErr w:type="spellStart"/>
      <w:r w:rsidR="00934FA3">
        <w:t>MEDsis</w:t>
      </w:r>
      <w:proofErr w:type="spellEnd"/>
      <w:r w:rsidR="00934FA3">
        <w:t xml:space="preserve"> access</w:t>
      </w:r>
      <w:r>
        <w:t>.</w:t>
      </w:r>
    </w:p>
    <w:p w14:paraId="6EDA1FA5" w14:textId="77777777" w:rsidR="00904710" w:rsidRDefault="00904710" w:rsidP="00904710"/>
    <w:p w14:paraId="76008784" w14:textId="5C151495" w:rsidR="00904710" w:rsidRDefault="00904710" w:rsidP="00904710">
      <w:r>
        <w:t>Of course, maintain</w:t>
      </w:r>
      <w:r w:rsidR="001875E9">
        <w:t xml:space="preserve"> </w:t>
      </w:r>
      <w:r>
        <w:t>your coach</w:t>
      </w:r>
      <w:r w:rsidR="001875E9">
        <w:t xml:space="preserve"> </w:t>
      </w:r>
      <w:r>
        <w:t>assignment lists.</w:t>
      </w:r>
      <w:r w:rsidR="001875E9">
        <w:t xml:space="preserve"> </w:t>
      </w:r>
      <w:r>
        <w:t xml:space="preserve">So </w:t>
      </w:r>
      <w:r w:rsidR="00934FA3">
        <w:t>as your</w:t>
      </w:r>
      <w:r>
        <w:t xml:space="preserve"> coaches change</w:t>
      </w:r>
      <w:r w:rsidR="00934FA3">
        <w:t>,</w:t>
      </w:r>
      <w:r w:rsidR="001875E9">
        <w:t xml:space="preserve"> </w:t>
      </w:r>
      <w:r w:rsidR="00934FA3">
        <w:t>m</w:t>
      </w:r>
      <w:r>
        <w:t>ake sure that</w:t>
      </w:r>
      <w:r w:rsidR="001875E9">
        <w:t xml:space="preserve"> </w:t>
      </w:r>
      <w:r>
        <w:t xml:space="preserve">you </w:t>
      </w:r>
      <w:proofErr w:type="gramStart"/>
      <w:r>
        <w:t>know</w:t>
      </w:r>
      <w:proofErr w:type="gramEnd"/>
      <w:r>
        <w:t xml:space="preserve"> and</w:t>
      </w:r>
      <w:r w:rsidR="001875E9">
        <w:t xml:space="preserve"> </w:t>
      </w:r>
      <w:r>
        <w:t>your competence</w:t>
      </w:r>
      <w:r w:rsidR="001875E9">
        <w:t xml:space="preserve"> </w:t>
      </w:r>
      <w:r>
        <w:t>committee has</w:t>
      </w:r>
      <w:r w:rsidR="001875E9">
        <w:t xml:space="preserve"> </w:t>
      </w:r>
      <w:r>
        <w:t>accurate record of which</w:t>
      </w:r>
      <w:r w:rsidR="001875E9">
        <w:t xml:space="preserve"> </w:t>
      </w:r>
      <w:r>
        <w:t>residents are assigned</w:t>
      </w:r>
      <w:r w:rsidR="001875E9">
        <w:t xml:space="preserve"> </w:t>
      </w:r>
      <w:r>
        <w:t>to which cultures.</w:t>
      </w:r>
      <w:r w:rsidR="001875E9">
        <w:t xml:space="preserve"> </w:t>
      </w:r>
      <w:proofErr w:type="gramStart"/>
      <w:r>
        <w:t>So</w:t>
      </w:r>
      <w:proofErr w:type="gramEnd"/>
      <w:r>
        <w:t xml:space="preserve"> my list is</w:t>
      </w:r>
      <w:r w:rsidR="001875E9">
        <w:t xml:space="preserve"> </w:t>
      </w:r>
      <w:r>
        <w:t>just an Excel list that</w:t>
      </w:r>
      <w:r w:rsidR="001875E9">
        <w:t xml:space="preserve"> </w:t>
      </w:r>
      <w:r>
        <w:t>I have two tabs for.</w:t>
      </w:r>
    </w:p>
    <w:p w14:paraId="15A0AC28" w14:textId="700F7328" w:rsidR="00904710" w:rsidRDefault="00904710" w:rsidP="00904710">
      <w:r>
        <w:t>One is by resident,</w:t>
      </w:r>
      <w:r w:rsidR="001875E9">
        <w:t xml:space="preserve"> </w:t>
      </w:r>
      <w:r>
        <w:t xml:space="preserve">so it's </w:t>
      </w:r>
      <w:proofErr w:type="gramStart"/>
      <w:r>
        <w:t>alphabetical</w:t>
      </w:r>
      <w:r w:rsidR="001875E9">
        <w:t xml:space="preserve"> </w:t>
      </w:r>
      <w:r w:rsidR="00934FA3">
        <w:t>,</w:t>
      </w:r>
      <w:r>
        <w:t>and</w:t>
      </w:r>
      <w:proofErr w:type="gramEnd"/>
      <w:r>
        <w:t xml:space="preserve"> one is by coach.</w:t>
      </w:r>
      <w:r w:rsidR="001875E9">
        <w:t xml:space="preserve"> </w:t>
      </w:r>
      <w:proofErr w:type="gramStart"/>
      <w:r>
        <w:t>So</w:t>
      </w:r>
      <w:proofErr w:type="gramEnd"/>
      <w:r>
        <w:t xml:space="preserve"> it's alphabetical</w:t>
      </w:r>
      <w:r w:rsidR="001875E9">
        <w:t xml:space="preserve"> </w:t>
      </w:r>
      <w:r>
        <w:t>by coach</w:t>
      </w:r>
      <w:r w:rsidR="00934FA3">
        <w:t>.</w:t>
      </w:r>
      <w:r w:rsidR="001875E9">
        <w:t xml:space="preserve"> </w:t>
      </w:r>
      <w:r w:rsidR="00934FA3">
        <w:t>A</w:t>
      </w:r>
      <w:r>
        <w:t xml:space="preserve">nd distribute your </w:t>
      </w:r>
      <w:r w:rsidR="00C544BC">
        <w:t>CC</w:t>
      </w:r>
      <w:r w:rsidR="005366BA">
        <w:t xml:space="preserve"> </w:t>
      </w:r>
      <w:r>
        <w:t>results to coaches.</w:t>
      </w:r>
    </w:p>
    <w:p w14:paraId="4E4E1B83" w14:textId="1EA91474" w:rsidR="00904710" w:rsidRDefault="00904710" w:rsidP="00904710">
      <w:proofErr w:type="gramStart"/>
      <w:r>
        <w:t>So</w:t>
      </w:r>
      <w:proofErr w:type="gramEnd"/>
      <w:r>
        <w:t xml:space="preserve"> I either send</w:t>
      </w:r>
      <w:r w:rsidR="005366BA">
        <w:t xml:space="preserve"> </w:t>
      </w:r>
      <w:r>
        <w:t>a note that says</w:t>
      </w:r>
      <w:r w:rsidR="005366BA">
        <w:t xml:space="preserve"> </w:t>
      </w:r>
      <w:r>
        <w:t>CC results are now</w:t>
      </w:r>
      <w:r w:rsidR="005366BA">
        <w:t xml:space="preserve"> </w:t>
      </w:r>
      <w:r>
        <w:t xml:space="preserve">available </w:t>
      </w:r>
      <w:r w:rsidR="00934FA3">
        <w:t xml:space="preserve">in </w:t>
      </w:r>
      <w:proofErr w:type="spellStart"/>
      <w:r w:rsidR="00934FA3">
        <w:t>MEDSis</w:t>
      </w:r>
      <w:proofErr w:type="spellEnd"/>
      <w:r w:rsidR="00934FA3">
        <w:t>,</w:t>
      </w:r>
      <w:r>
        <w:t xml:space="preserve"> or if</w:t>
      </w:r>
      <w:r w:rsidR="005366BA">
        <w:t xml:space="preserve"> </w:t>
      </w:r>
      <w:r>
        <w:t>there's anything</w:t>
      </w:r>
      <w:r w:rsidR="005366BA">
        <w:t xml:space="preserve"> </w:t>
      </w:r>
      <w:r>
        <w:t>particular with follow up,</w:t>
      </w:r>
      <w:r w:rsidR="005366BA">
        <w:t xml:space="preserve"> </w:t>
      </w:r>
      <w:r>
        <w:t>then I will send an</w:t>
      </w:r>
      <w:r w:rsidR="005366BA">
        <w:t xml:space="preserve"> </w:t>
      </w:r>
      <w:r>
        <w:t>individual note for</w:t>
      </w:r>
      <w:r w:rsidR="005366BA">
        <w:t xml:space="preserve"> </w:t>
      </w:r>
      <w:r>
        <w:t>the resident with their</w:t>
      </w:r>
      <w:r w:rsidR="005366BA">
        <w:t xml:space="preserve"> </w:t>
      </w:r>
      <w:r>
        <w:t>results and copy the coach.</w:t>
      </w:r>
    </w:p>
    <w:p w14:paraId="2582426A" w14:textId="77777777" w:rsidR="00904710" w:rsidRDefault="00904710" w:rsidP="00904710"/>
    <w:p w14:paraId="036EF049" w14:textId="62EA5C3E" w:rsidR="00904710" w:rsidRDefault="00904710" w:rsidP="00904710">
      <w:r>
        <w:t>And then the</w:t>
      </w:r>
      <w:r w:rsidR="0007435B">
        <w:t xml:space="preserve"> </w:t>
      </w:r>
      <w:r>
        <w:t>residents, you want</w:t>
      </w:r>
      <w:r w:rsidR="0007435B">
        <w:t xml:space="preserve"> </w:t>
      </w:r>
      <w:r>
        <w:t>to ensure that they have</w:t>
      </w:r>
      <w:r w:rsidR="0007435B">
        <w:t xml:space="preserve"> </w:t>
      </w:r>
      <w:r>
        <w:t>access to EPA data.</w:t>
      </w:r>
      <w:r w:rsidR="0007435B">
        <w:t xml:space="preserve"> </w:t>
      </w:r>
      <w:proofErr w:type="gramStart"/>
      <w:r>
        <w:t>So</w:t>
      </w:r>
      <w:proofErr w:type="gramEnd"/>
      <w:r>
        <w:t xml:space="preserve"> when </w:t>
      </w:r>
      <w:r w:rsidR="00F847F0">
        <w:t>Wendy</w:t>
      </w:r>
      <w:r>
        <w:t xml:space="preserve"> talked</w:t>
      </w:r>
      <w:r w:rsidR="0007435B">
        <w:t xml:space="preserve"> </w:t>
      </w:r>
      <w:r>
        <w:t>about this,</w:t>
      </w:r>
      <w:r w:rsidR="0007435B">
        <w:t xml:space="preserve"> </w:t>
      </w:r>
      <w:r>
        <w:t>making sure that they</w:t>
      </w:r>
      <w:r w:rsidR="0007435B">
        <w:t xml:space="preserve"> </w:t>
      </w:r>
      <w:r>
        <w:t>have a list of what their</w:t>
      </w:r>
      <w:r w:rsidR="0007435B">
        <w:t xml:space="preserve"> </w:t>
      </w:r>
      <w:r>
        <w:t>EPA's are and provide</w:t>
      </w:r>
      <w:r w:rsidR="00015E21">
        <w:t>…w</w:t>
      </w:r>
      <w:r>
        <w:t>ell, we'll talk about</w:t>
      </w:r>
      <w:r w:rsidR="0007435B">
        <w:t xml:space="preserve"> </w:t>
      </w:r>
      <w:r>
        <w:t>that in a minute.</w:t>
      </w:r>
      <w:r w:rsidR="0007435B">
        <w:t xml:space="preserve"> </w:t>
      </w:r>
      <w:proofErr w:type="gramStart"/>
      <w:r>
        <w:t>So</w:t>
      </w:r>
      <w:proofErr w:type="gramEnd"/>
      <w:r>
        <w:t xml:space="preserve"> we do this in two ways.</w:t>
      </w:r>
      <w:r w:rsidR="0007435B">
        <w:t xml:space="preserve"> </w:t>
      </w:r>
      <w:r>
        <w:t>One, we just provide</w:t>
      </w:r>
      <w:r w:rsidR="0007435B">
        <w:t xml:space="preserve"> </w:t>
      </w:r>
      <w:r>
        <w:t>the general list of</w:t>
      </w:r>
      <w:r w:rsidR="0007435B">
        <w:t xml:space="preserve"> </w:t>
      </w:r>
      <w:proofErr w:type="gramStart"/>
      <w:r>
        <w:t>EPA's</w:t>
      </w:r>
      <w:proofErr w:type="gramEnd"/>
      <w:r>
        <w:t xml:space="preserve"> to them from</w:t>
      </w:r>
      <w:r w:rsidR="0007435B">
        <w:t xml:space="preserve"> </w:t>
      </w:r>
      <w:r>
        <w:t>the Royal College.</w:t>
      </w:r>
      <w:r w:rsidR="0007435B">
        <w:t xml:space="preserve"> </w:t>
      </w:r>
      <w:r>
        <w:t>But we also have a</w:t>
      </w:r>
      <w:r w:rsidR="0007435B">
        <w:t xml:space="preserve"> </w:t>
      </w:r>
      <w:r>
        <w:t>map similar to Wendy,</w:t>
      </w:r>
      <w:r w:rsidR="0007435B">
        <w:t xml:space="preserve"> </w:t>
      </w:r>
      <w:r>
        <w:t>where each of our</w:t>
      </w:r>
      <w:r w:rsidR="0007435B">
        <w:t xml:space="preserve"> </w:t>
      </w:r>
      <w:r>
        <w:t>orientation documents for</w:t>
      </w:r>
      <w:r w:rsidR="0007435B">
        <w:t xml:space="preserve"> </w:t>
      </w:r>
      <w:r>
        <w:t>rotations list the</w:t>
      </w:r>
      <w:r w:rsidR="0007435B">
        <w:t xml:space="preserve"> </w:t>
      </w:r>
      <w:r>
        <w:t>high-yield EPA's,</w:t>
      </w:r>
      <w:r w:rsidR="0007435B">
        <w:t xml:space="preserve"> </w:t>
      </w:r>
      <w:r>
        <w:t>the likely high-yield</w:t>
      </w:r>
      <w:r w:rsidR="0007435B">
        <w:t xml:space="preserve"> </w:t>
      </w:r>
      <w:proofErr w:type="gramStart"/>
      <w:r>
        <w:t>EPA's</w:t>
      </w:r>
      <w:proofErr w:type="gramEnd"/>
      <w:r>
        <w:t xml:space="preserve"> for that document.</w:t>
      </w:r>
      <w:r w:rsidR="0007435B">
        <w:t xml:space="preserve"> </w:t>
      </w:r>
      <w:proofErr w:type="gramStart"/>
      <w:r>
        <w:t>So</w:t>
      </w:r>
      <w:proofErr w:type="gramEnd"/>
      <w:r>
        <w:t xml:space="preserve"> when they go</w:t>
      </w:r>
      <w:r w:rsidR="0007435B">
        <w:t xml:space="preserve"> </w:t>
      </w:r>
      <w:r>
        <w:t>into a rotation,</w:t>
      </w:r>
      <w:r w:rsidR="0007435B">
        <w:t xml:space="preserve"> </w:t>
      </w:r>
      <w:r>
        <w:t>they can check and see, oh,</w:t>
      </w:r>
      <w:r w:rsidR="0007435B">
        <w:t xml:space="preserve"> </w:t>
      </w:r>
      <w:r>
        <w:t>this is a good place</w:t>
      </w:r>
      <w:r w:rsidR="0007435B">
        <w:t xml:space="preserve"> </w:t>
      </w:r>
      <w:r>
        <w:t>to get, you know,</w:t>
      </w:r>
      <w:r w:rsidR="0007435B">
        <w:t xml:space="preserve"> </w:t>
      </w:r>
      <w:r>
        <w:t xml:space="preserve">EPA </w:t>
      </w:r>
      <w:r w:rsidR="00015E21">
        <w:t>X</w:t>
      </w:r>
      <w:r>
        <w:t xml:space="preserve"> or EPA</w:t>
      </w:r>
      <w:r w:rsidR="00015E21">
        <w:t xml:space="preserve"> Y</w:t>
      </w:r>
      <w:r>
        <w:t>?</w:t>
      </w:r>
      <w:r w:rsidR="0007435B">
        <w:t xml:space="preserve"> </w:t>
      </w:r>
      <w:r>
        <w:t xml:space="preserve">Provide a year </w:t>
      </w:r>
      <w:proofErr w:type="gramStart"/>
      <w:r>
        <w:t>at a glance</w:t>
      </w:r>
      <w:proofErr w:type="gramEnd"/>
      <w:r>
        <w:t>,</w:t>
      </w:r>
      <w:r w:rsidR="0007435B">
        <w:t xml:space="preserve"> </w:t>
      </w:r>
      <w:r>
        <w:t>a roadmap for them</w:t>
      </w:r>
      <w:r w:rsidR="00015E21">
        <w:t>.</w:t>
      </w:r>
      <w:r w:rsidR="0007435B">
        <w:t xml:space="preserve"> </w:t>
      </w:r>
      <w:proofErr w:type="gramStart"/>
      <w:r w:rsidR="00015E21">
        <w:t>S</w:t>
      </w:r>
      <w:r>
        <w:t>o</w:t>
      </w:r>
      <w:proofErr w:type="gramEnd"/>
      <w:r>
        <w:t xml:space="preserve"> help them</w:t>
      </w:r>
      <w:r w:rsidR="0007435B">
        <w:t xml:space="preserve"> </w:t>
      </w:r>
      <w:r>
        <w:t>know</w:t>
      </w:r>
      <w:r w:rsidR="00015E21">
        <w:t>,</w:t>
      </w:r>
      <w:r>
        <w:t xml:space="preserve"> when should</w:t>
      </w:r>
      <w:r w:rsidR="0007435B">
        <w:t xml:space="preserve"> </w:t>
      </w:r>
      <w:r>
        <w:t>I normally be</w:t>
      </w:r>
      <w:r w:rsidR="0007435B">
        <w:t xml:space="preserve"> </w:t>
      </w:r>
      <w:r>
        <w:t>finished the stage?</w:t>
      </w:r>
    </w:p>
    <w:p w14:paraId="6931B011" w14:textId="61F89867" w:rsidR="00904710" w:rsidRDefault="00904710" w:rsidP="00904710">
      <w:r>
        <w:lastRenderedPageBreak/>
        <w:t>When is the competence</w:t>
      </w:r>
      <w:r w:rsidR="0007435B">
        <w:t xml:space="preserve"> </w:t>
      </w:r>
      <w:r>
        <w:t>committee meetings</w:t>
      </w:r>
      <w:r w:rsidR="0007435B">
        <w:t xml:space="preserve"> </w:t>
      </w:r>
      <w:r>
        <w:t>going to be like</w:t>
      </w:r>
      <w:r w:rsidR="0007435B">
        <w:t xml:space="preserve"> </w:t>
      </w:r>
      <w:r>
        <w:t>if they need to</w:t>
      </w:r>
      <w:r w:rsidR="0007435B">
        <w:t xml:space="preserve"> </w:t>
      </w:r>
      <w:r>
        <w:t>put on a sudden</w:t>
      </w:r>
      <w:r w:rsidR="0007435B">
        <w:t xml:space="preserve"> </w:t>
      </w:r>
      <w:r>
        <w:t xml:space="preserve">push to </w:t>
      </w:r>
      <w:proofErr w:type="spellStart"/>
      <w:r w:rsidR="00015E21">
        <w:t>to</w:t>
      </w:r>
      <w:proofErr w:type="spellEnd"/>
      <w:r w:rsidR="00015E21">
        <w:t xml:space="preserve"> get</w:t>
      </w:r>
      <w:r w:rsidR="0007435B">
        <w:t xml:space="preserve"> </w:t>
      </w:r>
      <w:r>
        <w:t>some more assessments</w:t>
      </w:r>
      <w:r w:rsidR="0007435B">
        <w:t xml:space="preserve"> </w:t>
      </w:r>
      <w:r>
        <w:t xml:space="preserve">and coaching </w:t>
      </w:r>
      <w:proofErr w:type="gramStart"/>
      <w:r>
        <w:t>completed.</w:t>
      </w:r>
      <w:proofErr w:type="gramEnd"/>
    </w:p>
    <w:p w14:paraId="605259B0" w14:textId="1D0BC9DB" w:rsidR="00904710" w:rsidRDefault="00904710" w:rsidP="00904710">
      <w:proofErr w:type="gramStart"/>
      <w:r>
        <w:t>It's</w:t>
      </w:r>
      <w:proofErr w:type="gramEnd"/>
      <w:r>
        <w:t xml:space="preserve"> just so that</w:t>
      </w:r>
      <w:r w:rsidR="0007435B">
        <w:t xml:space="preserve"> </w:t>
      </w:r>
      <w:r>
        <w:t>they know and also</w:t>
      </w:r>
      <w:r w:rsidR="0007435B">
        <w:t xml:space="preserve"> </w:t>
      </w:r>
      <w:r>
        <w:t xml:space="preserve">even </w:t>
      </w:r>
      <w:r w:rsidR="00AA45C5">
        <w:t>that</w:t>
      </w:r>
      <w:r w:rsidR="0007435B">
        <w:t xml:space="preserve"> </w:t>
      </w:r>
      <w:r>
        <w:t>roadmaps helpful for</w:t>
      </w:r>
      <w:r w:rsidR="0007435B">
        <w:t xml:space="preserve"> </w:t>
      </w:r>
      <w:r>
        <w:t>them a year at a glance to</w:t>
      </w:r>
      <w:r w:rsidR="0007435B">
        <w:t xml:space="preserve"> </w:t>
      </w:r>
      <w:r>
        <w:t>know when their</w:t>
      </w:r>
      <w:r w:rsidR="0007435B">
        <w:t xml:space="preserve"> </w:t>
      </w:r>
      <w:r w:rsidR="00AA45C5">
        <w:t>OSCI</w:t>
      </w:r>
      <w:r>
        <w:t xml:space="preserve"> is coming in,</w:t>
      </w:r>
      <w:r w:rsidR="0007435B">
        <w:t xml:space="preserve"> </w:t>
      </w:r>
      <w:r>
        <w:t>when they're written exam</w:t>
      </w:r>
      <w:r w:rsidR="0007435B">
        <w:t xml:space="preserve"> </w:t>
      </w:r>
      <w:r>
        <w:t>is coming and those</w:t>
      </w:r>
      <w:r w:rsidR="0007435B">
        <w:t xml:space="preserve"> </w:t>
      </w:r>
      <w:r>
        <w:t>kinds of things.</w:t>
      </w:r>
      <w:r w:rsidR="0007435B">
        <w:t xml:space="preserve"> </w:t>
      </w:r>
      <w:r>
        <w:t>Remind the residents about</w:t>
      </w:r>
      <w:r w:rsidR="0007435B">
        <w:t xml:space="preserve"> </w:t>
      </w:r>
      <w:r>
        <w:t>their lead time for</w:t>
      </w:r>
      <w:r w:rsidR="0007435B">
        <w:t xml:space="preserve"> </w:t>
      </w:r>
      <w:r>
        <w:t>competence meetings.</w:t>
      </w:r>
      <w:r w:rsidR="0007435B">
        <w:t xml:space="preserve"> </w:t>
      </w:r>
      <w:r w:rsidR="00AA45C5">
        <w:t>So, y</w:t>
      </w:r>
      <w:r>
        <w:t>our reflection is</w:t>
      </w:r>
      <w:r w:rsidR="0007435B">
        <w:t xml:space="preserve"> </w:t>
      </w:r>
      <w:r>
        <w:t>due in two weeks.</w:t>
      </w:r>
    </w:p>
    <w:p w14:paraId="52479BAA" w14:textId="77777777" w:rsidR="00904710" w:rsidRDefault="00904710" w:rsidP="00904710"/>
    <w:p w14:paraId="341A8857" w14:textId="3D31AB99" w:rsidR="00904710" w:rsidRDefault="00904710" w:rsidP="00904710">
      <w:r>
        <w:t>And again, I</w:t>
      </w:r>
      <w:r w:rsidR="0007435B">
        <w:t xml:space="preserve"> </w:t>
      </w:r>
      <w:proofErr w:type="gramStart"/>
      <w:r>
        <w:t>don't</w:t>
      </w:r>
      <w:proofErr w:type="gramEnd"/>
      <w:r>
        <w:t xml:space="preserve"> check this.</w:t>
      </w:r>
      <w:r w:rsidR="0007435B">
        <w:t xml:space="preserve"> </w:t>
      </w:r>
      <w:r>
        <w:t xml:space="preserve">I </w:t>
      </w:r>
      <w:proofErr w:type="gramStart"/>
      <w:r>
        <w:t>can't</w:t>
      </w:r>
      <w:proofErr w:type="gramEnd"/>
      <w:r>
        <w:t xml:space="preserve"> check it</w:t>
      </w:r>
      <w:r w:rsidR="0007435B">
        <w:t xml:space="preserve"> </w:t>
      </w:r>
      <w:r>
        <w:t>for 70 people.</w:t>
      </w:r>
      <w:r w:rsidR="0007435B">
        <w:t xml:space="preserve"> </w:t>
      </w:r>
      <w:r>
        <w:t>But there we</w:t>
      </w:r>
      <w:r w:rsidR="0007435B">
        <w:t xml:space="preserve"> </w:t>
      </w:r>
      <w:r>
        <w:t>have a system in</w:t>
      </w:r>
      <w:r w:rsidR="0007435B">
        <w:t xml:space="preserve"> </w:t>
      </w:r>
      <w:r>
        <w:t>place</w:t>
      </w:r>
      <w:r w:rsidR="00AA45C5">
        <w:t>. A</w:t>
      </w:r>
      <w:r>
        <w:t>ssist the residence</w:t>
      </w:r>
      <w:r w:rsidR="0007435B">
        <w:t xml:space="preserve"> </w:t>
      </w:r>
      <w:r>
        <w:t xml:space="preserve">with any </w:t>
      </w:r>
      <w:proofErr w:type="spellStart"/>
      <w:r w:rsidR="00AA45C5">
        <w:t>MEDSis</w:t>
      </w:r>
      <w:proofErr w:type="spellEnd"/>
      <w:r>
        <w:t xml:space="preserve"> issues.</w:t>
      </w:r>
      <w:r w:rsidR="0007435B">
        <w:t xml:space="preserve"> </w:t>
      </w:r>
      <w:proofErr w:type="gramStart"/>
      <w:r>
        <w:t>That's</w:t>
      </w:r>
      <w:proofErr w:type="gramEnd"/>
      <w:r>
        <w:t xml:space="preserve"> a big thing.</w:t>
      </w:r>
      <w:r w:rsidR="0007435B">
        <w:t xml:space="preserve"> </w:t>
      </w:r>
      <w:r>
        <w:t>Things will come</w:t>
      </w:r>
      <w:r w:rsidR="0007435B">
        <w:t xml:space="preserve"> </w:t>
      </w:r>
      <w:r>
        <w:t>up all the time where</w:t>
      </w:r>
      <w:r w:rsidR="0007435B">
        <w:t xml:space="preserve"> </w:t>
      </w:r>
      <w:r>
        <w:t>you need to help</w:t>
      </w:r>
      <w:r w:rsidR="0007435B">
        <w:t xml:space="preserve"> </w:t>
      </w:r>
      <w:r>
        <w:t>the resident.</w:t>
      </w:r>
      <w:r w:rsidR="0007435B">
        <w:t xml:space="preserve"> </w:t>
      </w:r>
      <w:proofErr w:type="gramStart"/>
      <w:r>
        <w:t>Either it's</w:t>
      </w:r>
      <w:proofErr w:type="gramEnd"/>
      <w:r>
        <w:t xml:space="preserve"> a</w:t>
      </w:r>
      <w:r w:rsidR="0007435B">
        <w:t xml:space="preserve"> </w:t>
      </w:r>
      <w:r>
        <w:t>learner difficulty</w:t>
      </w:r>
      <w:r w:rsidR="0007435B">
        <w:t xml:space="preserve"> </w:t>
      </w:r>
      <w:r>
        <w:t>where they don't</w:t>
      </w:r>
      <w:r w:rsidR="0007435B">
        <w:t xml:space="preserve"> </w:t>
      </w:r>
      <w:r>
        <w:t>understand what</w:t>
      </w:r>
      <w:r w:rsidR="0007435B">
        <w:t xml:space="preserve"> </w:t>
      </w:r>
      <w:r>
        <w:t>it is that they're</w:t>
      </w:r>
      <w:r w:rsidR="0007435B">
        <w:t xml:space="preserve"> </w:t>
      </w:r>
      <w:r>
        <w:t>supposed to do.</w:t>
      </w:r>
      <w:r w:rsidR="0007435B">
        <w:t xml:space="preserve"> </w:t>
      </w:r>
      <w:r>
        <w:t xml:space="preserve">Or </w:t>
      </w:r>
      <w:proofErr w:type="spellStart"/>
      <w:r w:rsidR="003464A5">
        <w:t>MEDSis</w:t>
      </w:r>
      <w:proofErr w:type="spellEnd"/>
      <w:r>
        <w:t xml:space="preserve"> is having</w:t>
      </w:r>
      <w:r w:rsidR="0007435B">
        <w:t xml:space="preserve"> </w:t>
      </w:r>
      <w:r>
        <w:t>some glitches that</w:t>
      </w:r>
      <w:r w:rsidR="0007435B">
        <w:t xml:space="preserve"> </w:t>
      </w:r>
      <w:proofErr w:type="gramStart"/>
      <w:r>
        <w:t>particular day</w:t>
      </w:r>
      <w:proofErr w:type="gramEnd"/>
      <w:r>
        <w:t xml:space="preserve"> or that</w:t>
      </w:r>
      <w:r w:rsidR="0007435B">
        <w:t xml:space="preserve"> </w:t>
      </w:r>
      <w:r>
        <w:t>particular week or in</w:t>
      </w:r>
      <w:r w:rsidR="0007435B">
        <w:t xml:space="preserve"> </w:t>
      </w:r>
      <w:r>
        <w:t>that particular area.</w:t>
      </w:r>
      <w:r w:rsidR="0007435B">
        <w:t xml:space="preserve"> </w:t>
      </w:r>
      <w:r>
        <w:t>And then reassure</w:t>
      </w:r>
      <w:r w:rsidR="003464A5">
        <w:t>.</w:t>
      </w:r>
      <w:r>
        <w:t xml:space="preserve"> I</w:t>
      </w:r>
      <w:r w:rsidR="0007435B">
        <w:t xml:space="preserve"> </w:t>
      </w:r>
      <w:r>
        <w:t>think one of our</w:t>
      </w:r>
      <w:r w:rsidR="0007435B">
        <w:t xml:space="preserve"> </w:t>
      </w:r>
      <w:r>
        <w:t>biggest rules</w:t>
      </w:r>
      <w:r w:rsidR="0007435B">
        <w:t xml:space="preserve"> </w:t>
      </w:r>
      <w:r>
        <w:t>always is to make</w:t>
      </w:r>
      <w:r w:rsidR="0007435B">
        <w:t xml:space="preserve"> </w:t>
      </w:r>
      <w:r>
        <w:t>sure that the residents</w:t>
      </w:r>
      <w:r w:rsidR="0007435B">
        <w:t xml:space="preserve"> f</w:t>
      </w:r>
      <w:r>
        <w:t>eel supported,</w:t>
      </w:r>
      <w:r w:rsidR="005332B6">
        <w:t xml:space="preserve"> </w:t>
      </w:r>
      <w:r>
        <w:t xml:space="preserve">that they </w:t>
      </w:r>
      <w:proofErr w:type="gramStart"/>
      <w:r>
        <w:t>don't</w:t>
      </w:r>
      <w:proofErr w:type="gramEnd"/>
      <w:r w:rsidR="005332B6">
        <w:t xml:space="preserve"> f</w:t>
      </w:r>
      <w:r>
        <w:t>eel stressed.</w:t>
      </w:r>
      <w:r w:rsidR="005332B6">
        <w:t xml:space="preserve"> </w:t>
      </w:r>
      <w:r>
        <w:t xml:space="preserve">That even if </w:t>
      </w:r>
      <w:proofErr w:type="gramStart"/>
      <w:r>
        <w:t>they're</w:t>
      </w:r>
      <w:proofErr w:type="gramEnd"/>
      <w:r w:rsidR="005332B6">
        <w:t xml:space="preserve"> </w:t>
      </w:r>
      <w:r>
        <w:t>falling behind, that,</w:t>
      </w:r>
      <w:r w:rsidR="005332B6">
        <w:t xml:space="preserve"> </w:t>
      </w:r>
      <w:r>
        <w:t>there's a way to get</w:t>
      </w:r>
      <w:r w:rsidR="005332B6">
        <w:t xml:space="preserve"> </w:t>
      </w:r>
      <w:r>
        <w:t>a plan for them to get back</w:t>
      </w:r>
      <w:r w:rsidR="005332B6">
        <w:t xml:space="preserve"> </w:t>
      </w:r>
      <w:r>
        <w:t>on track and to help</w:t>
      </w:r>
      <w:r w:rsidR="005332B6">
        <w:t xml:space="preserve"> </w:t>
      </w:r>
      <w:r>
        <w:t>connect them with</w:t>
      </w:r>
      <w:r w:rsidR="005332B6">
        <w:t xml:space="preserve"> </w:t>
      </w:r>
      <w:r>
        <w:t>the right people.</w:t>
      </w:r>
    </w:p>
    <w:p w14:paraId="78ED4B4B" w14:textId="77777777" w:rsidR="00904710" w:rsidRDefault="00904710" w:rsidP="00904710"/>
    <w:p w14:paraId="474C9E46" w14:textId="1A3E635D" w:rsidR="00904710" w:rsidRDefault="00904710" w:rsidP="00904710">
      <w:r>
        <w:t xml:space="preserve">That, whether </w:t>
      </w:r>
      <w:proofErr w:type="gramStart"/>
      <w:r>
        <w:t>it's</w:t>
      </w:r>
      <w:proofErr w:type="gramEnd"/>
      <w:r w:rsidR="005332B6">
        <w:t xml:space="preserve"> </w:t>
      </w:r>
      <w:r>
        <w:t>a peer mentor,</w:t>
      </w:r>
      <w:r w:rsidR="005332B6">
        <w:t xml:space="preserve"> </w:t>
      </w:r>
      <w:r>
        <w:t>whether it's just a little</w:t>
      </w:r>
      <w:r w:rsidR="005332B6">
        <w:t xml:space="preserve"> </w:t>
      </w:r>
      <w:r>
        <w:t>booster conversation</w:t>
      </w:r>
      <w:r w:rsidR="005332B6">
        <w:t xml:space="preserve"> </w:t>
      </w:r>
      <w:r>
        <w:t>with you.</w:t>
      </w:r>
      <w:r w:rsidR="005332B6">
        <w:t xml:space="preserve"> </w:t>
      </w:r>
      <w:r>
        <w:t xml:space="preserve">Whether </w:t>
      </w:r>
      <w:proofErr w:type="gramStart"/>
      <w:r>
        <w:t>they'd</w:t>
      </w:r>
      <w:proofErr w:type="gramEnd"/>
      <w:r w:rsidR="005332B6">
        <w:t xml:space="preserve"> </w:t>
      </w:r>
      <w:r>
        <w:t>like to talk to</w:t>
      </w:r>
      <w:r w:rsidR="005332B6">
        <w:t xml:space="preserve"> </w:t>
      </w:r>
      <w:r>
        <w:t>a CDMA lead or if they need</w:t>
      </w:r>
      <w:r w:rsidR="005332B6">
        <w:t xml:space="preserve"> </w:t>
      </w:r>
      <w:r>
        <w:t>to remediate their</w:t>
      </w:r>
      <w:r w:rsidR="005332B6">
        <w:t xml:space="preserve"> </w:t>
      </w:r>
      <w:r>
        <w:t>coach or things.</w:t>
      </w:r>
      <w:r w:rsidR="005332B6">
        <w:t xml:space="preserve"> </w:t>
      </w:r>
      <w:r>
        <w:t xml:space="preserve">But our job, I think </w:t>
      </w:r>
      <w:proofErr w:type="gramStart"/>
      <w:r>
        <w:t>always</w:t>
      </w:r>
      <w:r w:rsidR="005332B6">
        <w:t xml:space="preserve">  </w:t>
      </w:r>
      <w:r>
        <w:t>is</w:t>
      </w:r>
      <w:proofErr w:type="gramEnd"/>
      <w:r>
        <w:t xml:space="preserve"> to support the</w:t>
      </w:r>
      <w:r w:rsidR="005332B6">
        <w:t xml:space="preserve"> </w:t>
      </w:r>
      <w:r>
        <w:t>residents and so</w:t>
      </w:r>
      <w:r w:rsidR="003464A5">
        <w:t xml:space="preserve"> t</w:t>
      </w:r>
      <w:r>
        <w:t>his is another</w:t>
      </w:r>
      <w:r w:rsidR="005332B6">
        <w:t xml:space="preserve"> </w:t>
      </w:r>
      <w:r>
        <w:t>opportunity to do that.</w:t>
      </w:r>
      <w:r w:rsidR="005332B6">
        <w:t xml:space="preserve"> </w:t>
      </w:r>
      <w:proofErr w:type="gramStart"/>
      <w:r>
        <w:t>So</w:t>
      </w:r>
      <w:proofErr w:type="gramEnd"/>
      <w:r>
        <w:t xml:space="preserve"> I'm happy to take</w:t>
      </w:r>
      <w:r w:rsidR="005332B6">
        <w:t xml:space="preserve"> </w:t>
      </w:r>
      <w:r>
        <w:t>any questions at this time.</w:t>
      </w:r>
      <w:r w:rsidR="005332B6">
        <w:t xml:space="preserve"> </w:t>
      </w:r>
    </w:p>
    <w:p w14:paraId="1260A74F" w14:textId="3A6A1E57" w:rsidR="00904710" w:rsidRDefault="00904710" w:rsidP="00904710">
      <w:r>
        <w:t>I think I am right on time,</w:t>
      </w:r>
      <w:r w:rsidR="005332B6">
        <w:t xml:space="preserve"> </w:t>
      </w:r>
      <w:r>
        <w:t>but we were running a tiny</w:t>
      </w:r>
      <w:r w:rsidR="005332B6">
        <w:t xml:space="preserve"> </w:t>
      </w:r>
      <w:r>
        <w:t>bit behind before that.</w:t>
      </w:r>
      <w:r w:rsidR="005332B6">
        <w:t xml:space="preserve"> </w:t>
      </w:r>
      <w:proofErr w:type="gramStart"/>
      <w:r>
        <w:t>So</w:t>
      </w:r>
      <w:proofErr w:type="gramEnd"/>
      <w:r w:rsidR="005332B6">
        <w:t xml:space="preserve"> </w:t>
      </w:r>
      <w:r>
        <w:t>I would say</w:t>
      </w:r>
      <w:r w:rsidR="005332B6">
        <w:t xml:space="preserve"> </w:t>
      </w:r>
      <w:r>
        <w:t>whether you're a</w:t>
      </w:r>
      <w:r w:rsidR="005332B6">
        <w:t xml:space="preserve"> </w:t>
      </w:r>
      <w:r>
        <w:t>larger program,</w:t>
      </w:r>
      <w:r w:rsidR="005332B6">
        <w:t xml:space="preserve"> </w:t>
      </w:r>
      <w:r>
        <w:t>smaller program.</w:t>
      </w:r>
      <w:r w:rsidR="005332B6">
        <w:t xml:space="preserve"> </w:t>
      </w:r>
      <w:r>
        <w:t>Some of this, as Wendy</w:t>
      </w:r>
      <w:r w:rsidR="005332B6">
        <w:t xml:space="preserve"> </w:t>
      </w:r>
      <w:r>
        <w:t>mentioned, is an evolution.</w:t>
      </w:r>
    </w:p>
    <w:p w14:paraId="099CCB07" w14:textId="2890C197" w:rsidR="00050D6C" w:rsidRDefault="00904710" w:rsidP="00904710">
      <w:r>
        <w:t xml:space="preserve">And </w:t>
      </w:r>
      <w:proofErr w:type="gramStart"/>
      <w:r>
        <w:t>you'll</w:t>
      </w:r>
      <w:proofErr w:type="gramEnd"/>
      <w:r>
        <w:t xml:space="preserve"> learn what</w:t>
      </w:r>
      <w:r w:rsidR="005332B6">
        <w:t xml:space="preserve"> </w:t>
      </w:r>
      <w:r>
        <w:t>your competence chair</w:t>
      </w:r>
      <w:r w:rsidR="005332B6">
        <w:t xml:space="preserve"> </w:t>
      </w:r>
      <w:r>
        <w:t>needs from you,</w:t>
      </w:r>
      <w:r w:rsidR="005332B6">
        <w:t xml:space="preserve"> </w:t>
      </w:r>
      <w:r>
        <w:t>what</w:t>
      </w:r>
      <w:r w:rsidR="005332B6">
        <w:t xml:space="preserve"> </w:t>
      </w:r>
      <w:r>
        <w:t>your competence committee</w:t>
      </w:r>
      <w:r w:rsidR="005332B6">
        <w:t xml:space="preserve"> n</w:t>
      </w:r>
      <w:r>
        <w:t>eeds from you.</w:t>
      </w:r>
      <w:r w:rsidR="005332B6">
        <w:t xml:space="preserve"> </w:t>
      </w:r>
      <w:r>
        <w:t>But I would say</w:t>
      </w:r>
      <w:r w:rsidR="005332B6">
        <w:t xml:space="preserve"> </w:t>
      </w:r>
      <w:proofErr w:type="gramStart"/>
      <w:r>
        <w:t>you're</w:t>
      </w:r>
      <w:proofErr w:type="gramEnd"/>
      <w:r>
        <w:t xml:space="preserve"> in the very,</w:t>
      </w:r>
      <w:r w:rsidR="005332B6">
        <w:t xml:space="preserve"> </w:t>
      </w:r>
      <w:r>
        <w:t>very best position</w:t>
      </w:r>
      <w:r w:rsidR="005332B6">
        <w:t xml:space="preserve"> </w:t>
      </w:r>
      <w:r>
        <w:t>to watch and</w:t>
      </w:r>
      <w:r w:rsidR="005332B6">
        <w:t xml:space="preserve"> </w:t>
      </w:r>
      <w:r>
        <w:t>make sure nothing falls</w:t>
      </w:r>
      <w:r w:rsidR="005332B6">
        <w:t xml:space="preserve"> </w:t>
      </w:r>
      <w:r>
        <w:t>between the cracks.</w:t>
      </w:r>
      <w:r w:rsidR="005332B6">
        <w:t xml:space="preserve"> </w:t>
      </w:r>
      <w:r>
        <w:t>So that if someone</w:t>
      </w:r>
      <w:r w:rsidR="005332B6">
        <w:t xml:space="preserve"> </w:t>
      </w:r>
      <w:r>
        <w:t>is assigned</w:t>
      </w:r>
      <w:r w:rsidR="005332B6">
        <w:t xml:space="preserve"> </w:t>
      </w:r>
      <w:r>
        <w:t>follow up after a meeting,</w:t>
      </w:r>
      <w:r w:rsidR="005332B6">
        <w:t xml:space="preserve"> </w:t>
      </w:r>
      <w:r>
        <w:t>that you can add it</w:t>
      </w:r>
      <w:r w:rsidR="005332B6">
        <w:t xml:space="preserve"> </w:t>
      </w:r>
      <w:r>
        <w:t>to your calendar</w:t>
      </w:r>
      <w:r w:rsidR="005332B6">
        <w:t xml:space="preserve"> </w:t>
      </w:r>
      <w:r>
        <w:t>and make sure that,</w:t>
      </w:r>
      <w:r w:rsidR="005332B6">
        <w:t xml:space="preserve"> </w:t>
      </w:r>
      <w:r>
        <w:t>you know that that</w:t>
      </w:r>
      <w:r w:rsidR="005332B6">
        <w:t xml:space="preserve"> </w:t>
      </w:r>
      <w:proofErr w:type="gramStart"/>
      <w:r>
        <w:t>doesn't</w:t>
      </w:r>
      <w:proofErr w:type="gramEnd"/>
      <w:r>
        <w:t xml:space="preserve"> just fall by</w:t>
      </w:r>
      <w:r w:rsidR="005332B6">
        <w:t xml:space="preserve"> </w:t>
      </w:r>
      <w:r>
        <w:t>the wayside,</w:t>
      </w:r>
      <w:r w:rsidR="005332B6">
        <w:t xml:space="preserve"> </w:t>
      </w:r>
      <w:r>
        <w:t>things like that.</w:t>
      </w:r>
    </w:p>
    <w:sectPr w:rsidR="00050D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4"/>
    <w:rsid w:val="00015E21"/>
    <w:rsid w:val="00050D6C"/>
    <w:rsid w:val="0007435B"/>
    <w:rsid w:val="00082572"/>
    <w:rsid w:val="00087CA4"/>
    <w:rsid w:val="00112B5D"/>
    <w:rsid w:val="001522AE"/>
    <w:rsid w:val="001546BC"/>
    <w:rsid w:val="001875E9"/>
    <w:rsid w:val="00206F45"/>
    <w:rsid w:val="002223BA"/>
    <w:rsid w:val="00243F74"/>
    <w:rsid w:val="002B2CD4"/>
    <w:rsid w:val="003464A5"/>
    <w:rsid w:val="003B4CF4"/>
    <w:rsid w:val="003F2591"/>
    <w:rsid w:val="004146B4"/>
    <w:rsid w:val="00426570"/>
    <w:rsid w:val="00430FCB"/>
    <w:rsid w:val="005332B6"/>
    <w:rsid w:val="005366BA"/>
    <w:rsid w:val="005934BF"/>
    <w:rsid w:val="00696F41"/>
    <w:rsid w:val="006C79ED"/>
    <w:rsid w:val="00757D89"/>
    <w:rsid w:val="007A7F28"/>
    <w:rsid w:val="00904710"/>
    <w:rsid w:val="009222B7"/>
    <w:rsid w:val="00934FA3"/>
    <w:rsid w:val="009539C5"/>
    <w:rsid w:val="009623B6"/>
    <w:rsid w:val="009A04B1"/>
    <w:rsid w:val="009C15AA"/>
    <w:rsid w:val="00A64E9B"/>
    <w:rsid w:val="00AA45C5"/>
    <w:rsid w:val="00B03017"/>
    <w:rsid w:val="00B42B51"/>
    <w:rsid w:val="00BB1205"/>
    <w:rsid w:val="00C52400"/>
    <w:rsid w:val="00C544BC"/>
    <w:rsid w:val="00CF64B9"/>
    <w:rsid w:val="00DE326F"/>
    <w:rsid w:val="00DF5015"/>
    <w:rsid w:val="00E271D7"/>
    <w:rsid w:val="00EC4B31"/>
    <w:rsid w:val="00EF7EB7"/>
    <w:rsid w:val="00F847F0"/>
    <w:rsid w:val="00FC37B0"/>
    <w:rsid w:val="00FE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9818"/>
  <w15:chartTrackingRefBased/>
  <w15:docId w15:val="{DF1770EB-F5EA-489C-89F1-EFCA8362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2F996AD36F84982D2523BD4EE5936" ma:contentTypeVersion="12" ma:contentTypeDescription="Create a new document." ma:contentTypeScope="" ma:versionID="64c95a01b55cda308f387b0627848efa">
  <xsd:schema xmlns:xsd="http://www.w3.org/2001/XMLSchema" xmlns:xs="http://www.w3.org/2001/XMLSchema" xmlns:p="http://schemas.microsoft.com/office/2006/metadata/properties" xmlns:ns2="e7100a28-7259-4287-943a-533f502db88d" xmlns:ns3="a6d15708-2a5f-4c54-b94d-90c23517ad47" targetNamespace="http://schemas.microsoft.com/office/2006/metadata/properties" ma:root="true" ma:fieldsID="e9c19c2eb298fe36bf577c7c0b43e738" ns2:_="" ns3:_="">
    <xsd:import namespace="e7100a28-7259-4287-943a-533f502db88d"/>
    <xsd:import namespace="a6d15708-2a5f-4c54-b94d-90c23517a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00a28-7259-4287-943a-533f502db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5708-2a5f-4c54-b94d-90c23517a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E6AA0-98BB-4894-9EE0-619050FE1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B46DB-C3DB-4801-925F-4AFDC77D937B}"/>
</file>

<file path=customXml/itemProps3.xml><?xml version="1.0" encoding="utf-8"?>
<ds:datastoreItem xmlns:ds="http://schemas.openxmlformats.org/officeDocument/2006/customXml" ds:itemID="{584CB674-C073-49C8-8AAC-56D8F359EE26}"/>
</file>

<file path=customXml/itemProps4.xml><?xml version="1.0" encoding="utf-8"?>
<ds:datastoreItem xmlns:ds="http://schemas.openxmlformats.org/officeDocument/2006/customXml" ds:itemID="{8733ADDD-AA13-4BA2-90EC-CE78A8174A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711</Words>
  <Characters>9758</Characters>
  <Application>Microsoft Office Word</Application>
  <DocSecurity>0</DocSecurity>
  <Lines>81</Lines>
  <Paragraphs>22</Paragraphs>
  <ScaleCrop>false</ScaleCrop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Jason</dc:creator>
  <cp:keywords/>
  <dc:description/>
  <cp:lastModifiedBy>Lamb, Jason</cp:lastModifiedBy>
  <cp:revision>48</cp:revision>
  <dcterms:created xsi:type="dcterms:W3CDTF">2021-05-31T14:55:00Z</dcterms:created>
  <dcterms:modified xsi:type="dcterms:W3CDTF">2021-05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2F996AD36F84982D2523BD4EE5936</vt:lpwstr>
  </property>
</Properties>
</file>